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293"/>
        <w:tblW w:w="0" w:type="auto"/>
        <w:tblLook w:val="04A0" w:firstRow="1" w:lastRow="0" w:firstColumn="1" w:lastColumn="0" w:noHBand="0" w:noVBand="1"/>
      </w:tblPr>
      <w:tblGrid>
        <w:gridCol w:w="396"/>
        <w:gridCol w:w="3807"/>
        <w:gridCol w:w="1260"/>
        <w:gridCol w:w="840"/>
        <w:gridCol w:w="1040"/>
      </w:tblGrid>
      <w:tr w:rsidR="005D0896" w:rsidTr="00375E03">
        <w:tc>
          <w:tcPr>
            <w:tcW w:w="7343" w:type="dxa"/>
            <w:gridSpan w:val="5"/>
            <w:shd w:val="clear" w:color="auto" w:fill="B6DDE8" w:themeFill="accent5" w:themeFillTint="66"/>
          </w:tcPr>
          <w:p w:rsidR="005D0896" w:rsidRDefault="005D0896" w:rsidP="005D089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オーバーユース</w:t>
            </w:r>
            <w:r w:rsidR="005D43AC">
              <w:rPr>
                <w:rFonts w:ascii="メイリオ" w:eastAsia="メイリオ" w:hAnsi="メイリオ" w:cs="メイリオ" w:hint="eastAsia"/>
                <w:sz w:val="24"/>
                <w:szCs w:val="28"/>
              </w:rPr>
              <w:t>（使いすぎ）</w:t>
            </w:r>
            <w:r w:rsidR="002F2A4F">
              <w:rPr>
                <w:rFonts w:ascii="メイリオ" w:eastAsia="メイリオ" w:hAnsi="メイリオ" w:cs="メイリオ" w:hint="eastAsia"/>
                <w:sz w:val="24"/>
                <w:szCs w:val="28"/>
              </w:rPr>
              <w:t>等</w:t>
            </w:r>
            <w:r w:rsidR="005D43AC">
              <w:rPr>
                <w:rFonts w:ascii="メイリオ" w:eastAsia="メイリオ" w:hAnsi="メイリオ" w:cs="メイリオ" w:hint="eastAsia"/>
                <w:sz w:val="24"/>
                <w:szCs w:val="28"/>
              </w:rPr>
              <w:t>のチェック</w:t>
            </w:r>
          </w:p>
        </w:tc>
      </w:tr>
      <w:tr w:rsidR="005D0896" w:rsidTr="005D0896">
        <w:tc>
          <w:tcPr>
            <w:tcW w:w="396" w:type="dxa"/>
          </w:tcPr>
          <w:p w:rsidR="005D0896" w:rsidRPr="00617558" w:rsidRDefault="005D0896" w:rsidP="005D0896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617558">
              <w:rPr>
                <w:rFonts w:ascii="メイリオ" w:eastAsia="メイリオ" w:hAnsi="メイリオ" w:cs="メイリオ" w:hint="eastAsia"/>
                <w:sz w:val="18"/>
                <w:szCs w:val="28"/>
              </w:rPr>
              <w:t>4</w:t>
            </w:r>
          </w:p>
        </w:tc>
        <w:tc>
          <w:tcPr>
            <w:tcW w:w="3807" w:type="dxa"/>
          </w:tcPr>
          <w:p w:rsidR="005D0896" w:rsidRDefault="005D0896" w:rsidP="005D0896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5F591A">
              <w:rPr>
                <w:rFonts w:ascii="メイリオ" w:eastAsia="メイリオ" w:hAnsi="メイリオ" w:cs="メイリオ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23FDB068" wp14:editId="56653F4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5915</wp:posOffset>
                      </wp:positionV>
                      <wp:extent cx="2232000" cy="252000"/>
                      <wp:effectExtent l="0" t="0" r="16510" b="15240"/>
                      <wp:wrapNone/>
                      <wp:docPr id="2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896" w:rsidRPr="00617558" w:rsidRDefault="008A587B" w:rsidP="005D0896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0"/>
                                    </w:rPr>
                                    <w:t>肘関節の疾患の有無をチェック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65pt;margin-top:26.45pt;width:175.75pt;height:19.8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">
                      <v:stroke dashstyle="dash"/>
                      <v:textbox>
                        <w:txbxContent>
                          <w:p w:rsidR="005D0896" w:rsidRPr="00617558" w:rsidRDefault="008A587B" w:rsidP="005D089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肘関節の疾患の有無をチェック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左右の手のひらを上に向けて、前にまっすぐ</w:t>
            </w:r>
          </w:p>
          <w:p w:rsidR="005D0896" w:rsidRDefault="005D0896" w:rsidP="005D0896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伸ばせますか。</w:t>
            </w:r>
          </w:p>
          <w:p w:rsidR="005D0896" w:rsidRDefault="005D0896" w:rsidP="005D0896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  <w:p w:rsidR="005D0896" w:rsidRPr="00CE0454" w:rsidRDefault="005D0896" w:rsidP="005D0896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</w:tc>
        <w:tc>
          <w:tcPr>
            <w:tcW w:w="1260" w:type="dxa"/>
          </w:tcPr>
          <w:p w:rsidR="005D0896" w:rsidRPr="00F84EB0" w:rsidRDefault="005D0896" w:rsidP="005D0896">
            <w:pPr>
              <w:spacing w:line="1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2349440" behindDoc="1" locked="0" layoutInCell="1" allowOverlap="1" wp14:anchorId="57E339F7" wp14:editId="433397A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810</wp:posOffset>
                  </wp:positionV>
                  <wp:extent cx="746760" cy="613410"/>
                  <wp:effectExtent l="0" t="0" r="0" b="0"/>
                  <wp:wrapNone/>
                  <wp:docPr id="319" name="図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2351488" behindDoc="1" locked="0" layoutInCell="1" allowOverlap="1" wp14:anchorId="2D4E33EB" wp14:editId="2C2A8C13">
                  <wp:simplePos x="0" y="0"/>
                  <wp:positionH relativeFrom="column">
                    <wp:posOffset>-5373370</wp:posOffset>
                  </wp:positionH>
                  <wp:positionV relativeFrom="paragraph">
                    <wp:posOffset>6829425</wp:posOffset>
                  </wp:positionV>
                  <wp:extent cx="969729" cy="870887"/>
                  <wp:effectExtent l="0" t="0" r="1905" b="5715"/>
                  <wp:wrapNone/>
                  <wp:docPr id="320" name="図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06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" w:type="dxa"/>
            <w:vAlign w:val="center"/>
          </w:tcPr>
          <w:p w:rsidR="005D0896" w:rsidRPr="00BE375C" w:rsidRDefault="005D0896" w:rsidP="005D089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できる</w:t>
            </w:r>
          </w:p>
        </w:tc>
        <w:tc>
          <w:tcPr>
            <w:tcW w:w="1040" w:type="dxa"/>
            <w:vAlign w:val="center"/>
          </w:tcPr>
          <w:p w:rsidR="005D0896" w:rsidRPr="00BE375C" w:rsidRDefault="005D0896" w:rsidP="005D089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できない</w:t>
            </w:r>
          </w:p>
        </w:tc>
      </w:tr>
      <w:tr w:rsidR="005D0896" w:rsidTr="005D0896">
        <w:trPr>
          <w:trHeight w:val="1020"/>
        </w:trPr>
        <w:tc>
          <w:tcPr>
            <w:tcW w:w="396" w:type="dxa"/>
          </w:tcPr>
          <w:p w:rsidR="005D0896" w:rsidRPr="00617558" w:rsidRDefault="005D0896" w:rsidP="005D0896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617558">
              <w:rPr>
                <w:rFonts w:ascii="メイリオ" w:eastAsia="メイリオ" w:hAnsi="メイリオ" w:cs="メイリオ" w:hint="eastAsia"/>
                <w:sz w:val="18"/>
                <w:szCs w:val="28"/>
              </w:rPr>
              <w:t>5</w:t>
            </w:r>
          </w:p>
        </w:tc>
        <w:tc>
          <w:tcPr>
            <w:tcW w:w="3807" w:type="dxa"/>
          </w:tcPr>
          <w:p w:rsidR="005D0896" w:rsidRDefault="005D0896" w:rsidP="005D0896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腰を痛みなく前に曲げ、後ろにそらすことができますか。</w:t>
            </w:r>
          </w:p>
          <w:p w:rsidR="005D0896" w:rsidRDefault="005D0896" w:rsidP="005D0896">
            <w:pPr>
              <w:spacing w:line="260" w:lineRule="exact"/>
              <w:ind w:left="180" w:hangingChars="100" w:hanging="180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5F591A">
              <w:rPr>
                <w:rFonts w:ascii="メイリオ" w:eastAsia="メイリオ" w:hAnsi="メイリオ" w:cs="メイリオ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774C763D" wp14:editId="4B60EAF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5405</wp:posOffset>
                      </wp:positionV>
                      <wp:extent cx="2232000" cy="233812"/>
                      <wp:effectExtent l="0" t="0" r="16510" b="13970"/>
                      <wp:wrapNone/>
                      <wp:docPr id="2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2338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896" w:rsidRPr="00617558" w:rsidRDefault="008A587B" w:rsidP="005D0896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0"/>
                                    </w:rPr>
                                    <w:t>腰部の疾患の有無をチェック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.3pt;margin-top:5.15pt;width:175.75pt;height:18.4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">
                      <v:stroke dashstyle="dash"/>
                      <v:textbox>
                        <w:txbxContent>
                          <w:p w:rsidR="005D0896" w:rsidRPr="00617558" w:rsidRDefault="008A587B" w:rsidP="005D089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腰部の疾患の有無をチェック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0896" w:rsidRDefault="005D0896" w:rsidP="005D0896">
            <w:pPr>
              <w:spacing w:line="14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5D0896" w:rsidRDefault="005D0896" w:rsidP="005D0896">
            <w:pPr>
              <w:spacing w:line="14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</w:tc>
        <w:tc>
          <w:tcPr>
            <w:tcW w:w="1260" w:type="dxa"/>
          </w:tcPr>
          <w:p w:rsidR="005D0896" w:rsidRDefault="005D0896" w:rsidP="005D089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FD3A33">
              <w:rPr>
                <w:rFonts w:ascii="メイリオ" w:eastAsia="メイリオ" w:hAnsi="メイリオ" w:cs="メイリオ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2339200" behindDoc="1" locked="0" layoutInCell="1" allowOverlap="1" wp14:anchorId="0D449DD5" wp14:editId="1C679B45">
                  <wp:simplePos x="0" y="0"/>
                  <wp:positionH relativeFrom="column">
                    <wp:posOffset>-63452</wp:posOffset>
                  </wp:positionH>
                  <wp:positionV relativeFrom="paragraph">
                    <wp:posOffset>12065</wp:posOffset>
                  </wp:positionV>
                  <wp:extent cx="772540" cy="648000"/>
                  <wp:effectExtent l="0" t="0" r="8890" b="0"/>
                  <wp:wrapNone/>
                  <wp:docPr id="310" name="図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0896" w:rsidRDefault="005D0896" w:rsidP="005D089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5D0896" w:rsidRPr="00BE375C" w:rsidRDefault="005D0896" w:rsidP="005D089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できる</w:t>
            </w:r>
          </w:p>
        </w:tc>
        <w:tc>
          <w:tcPr>
            <w:tcW w:w="1040" w:type="dxa"/>
            <w:vAlign w:val="center"/>
          </w:tcPr>
          <w:p w:rsidR="005D0896" w:rsidRPr="00BE375C" w:rsidRDefault="005D0896" w:rsidP="005D089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できない</w:t>
            </w:r>
          </w:p>
        </w:tc>
      </w:tr>
      <w:tr w:rsidR="005D0896" w:rsidTr="00024F17">
        <w:trPr>
          <w:trHeight w:val="1088"/>
        </w:trPr>
        <w:tc>
          <w:tcPr>
            <w:tcW w:w="396" w:type="dxa"/>
          </w:tcPr>
          <w:p w:rsidR="005D0896" w:rsidRPr="00617558" w:rsidRDefault="005D0896" w:rsidP="005D0896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６</w:t>
            </w:r>
          </w:p>
        </w:tc>
        <w:tc>
          <w:tcPr>
            <w:tcW w:w="3807" w:type="dxa"/>
          </w:tcPr>
          <w:p w:rsidR="005D0896" w:rsidRDefault="005D0896" w:rsidP="005D0896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肩は痛みなく、日常生活や運動をすることができますか。</w:t>
            </w:r>
          </w:p>
          <w:p w:rsidR="005D0896" w:rsidRPr="00F84EB0" w:rsidRDefault="005D0896" w:rsidP="005D0896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5F591A">
              <w:rPr>
                <w:rFonts w:ascii="メイリオ" w:eastAsia="メイリオ" w:hAnsi="メイリオ" w:cs="メイリオ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7DB19F97" wp14:editId="224454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145</wp:posOffset>
                      </wp:positionV>
                      <wp:extent cx="2232000" cy="252000"/>
                      <wp:effectExtent l="0" t="0" r="16510" b="15240"/>
                      <wp:wrapNone/>
                      <wp:docPr id="4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896" w:rsidRPr="00F84EB0" w:rsidRDefault="008A587B" w:rsidP="005D0896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0"/>
                                    </w:rPr>
                                    <w:t>肩関節の疾患の有無をチェック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.3pt;margin-top:1.35pt;width:175.75pt;height:19.8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">
                      <v:stroke dashstyle="dash"/>
                      <v:textbox>
                        <w:txbxContent>
                          <w:p w:rsidR="005D0896" w:rsidRPr="00F84EB0" w:rsidRDefault="008A587B" w:rsidP="005D089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肩関節の疾患の有無をチェック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5D0896" w:rsidRDefault="005D0896" w:rsidP="005D089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5D0896" w:rsidRDefault="005D0896" w:rsidP="005D089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2344320" behindDoc="1" locked="0" layoutInCell="1" allowOverlap="1" wp14:anchorId="326F3FD7" wp14:editId="70F0DA0B">
                  <wp:simplePos x="0" y="0"/>
                  <wp:positionH relativeFrom="column">
                    <wp:posOffset>-5220970</wp:posOffset>
                  </wp:positionH>
                  <wp:positionV relativeFrom="paragraph">
                    <wp:posOffset>5288280</wp:posOffset>
                  </wp:positionV>
                  <wp:extent cx="969729" cy="870887"/>
                  <wp:effectExtent l="0" t="0" r="1905" b="5715"/>
                  <wp:wrapNone/>
                  <wp:docPr id="318" name="図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06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" w:type="dxa"/>
            <w:vAlign w:val="center"/>
          </w:tcPr>
          <w:p w:rsidR="005D0896" w:rsidRPr="00BE375C" w:rsidRDefault="005D0896" w:rsidP="005D089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できる</w:t>
            </w:r>
          </w:p>
        </w:tc>
        <w:tc>
          <w:tcPr>
            <w:tcW w:w="1040" w:type="dxa"/>
            <w:vAlign w:val="center"/>
          </w:tcPr>
          <w:p w:rsidR="005D0896" w:rsidRPr="00BE375C" w:rsidRDefault="005D0896" w:rsidP="005D089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できない</w:t>
            </w:r>
          </w:p>
        </w:tc>
      </w:tr>
      <w:tr w:rsidR="005D0896" w:rsidTr="00024F17">
        <w:trPr>
          <w:trHeight w:val="1005"/>
        </w:trPr>
        <w:tc>
          <w:tcPr>
            <w:tcW w:w="396" w:type="dxa"/>
          </w:tcPr>
          <w:p w:rsidR="005D0896" w:rsidRPr="00617558" w:rsidRDefault="005D0896" w:rsidP="005D0896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７</w:t>
            </w:r>
          </w:p>
        </w:tc>
        <w:tc>
          <w:tcPr>
            <w:tcW w:w="3807" w:type="dxa"/>
          </w:tcPr>
          <w:p w:rsidR="005D0896" w:rsidRDefault="005D0896" w:rsidP="005D0896">
            <w:pPr>
              <w:spacing w:line="16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  <w:p w:rsidR="005D0896" w:rsidRDefault="005D0896" w:rsidP="005D0896">
            <w:pPr>
              <w:spacing w:line="16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5F591A">
              <w:rPr>
                <w:rFonts w:ascii="メイリオ" w:eastAsia="メイリオ" w:hAnsi="メイリオ" w:cs="メイリオ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9030684" wp14:editId="241DBDF6">
                      <wp:simplePos x="0" y="0"/>
                      <wp:positionH relativeFrom="column">
                        <wp:posOffset>-4573905</wp:posOffset>
                      </wp:positionH>
                      <wp:positionV relativeFrom="paragraph">
                        <wp:posOffset>4300220</wp:posOffset>
                      </wp:positionV>
                      <wp:extent cx="1439545" cy="539750"/>
                      <wp:effectExtent l="0" t="0" r="27305" b="12700"/>
                      <wp:wrapNone/>
                      <wp:docPr id="3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896" w:rsidRDefault="005D0896" w:rsidP="005D0896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0"/>
                                    </w:rPr>
                                    <w:t>肩関節の疾患の有無や柔軟性等をチェックします。</w:t>
                                  </w:r>
                                </w:p>
                                <w:p w:rsidR="005D0896" w:rsidRDefault="005D0896" w:rsidP="005D08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360.15pt;margin-top:338.6pt;width:113.35pt;height:42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">
                      <v:textbox>
                        <w:txbxContent>
                          <w:p w:rsidR="005D0896" w:rsidRDefault="005D0896" w:rsidP="005D089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肩関節の疾患の有無や柔軟性等をチェックします。</w:t>
                            </w:r>
                          </w:p>
                          <w:p w:rsidR="005D0896" w:rsidRDefault="005D0896" w:rsidP="005D089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膝のお皿の下を押すと、痛みがありますか。</w:t>
            </w:r>
            <w:r w:rsidRPr="005F591A">
              <w:rPr>
                <w:rFonts w:ascii="メイリオ" w:eastAsia="メイリオ" w:hAnsi="メイリオ" w:cs="メイリオ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40D4F33" wp14:editId="2DA4204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1925</wp:posOffset>
                      </wp:positionV>
                      <wp:extent cx="2232000" cy="252000"/>
                      <wp:effectExtent l="0" t="0" r="16510" b="15240"/>
                      <wp:wrapNone/>
                      <wp:docPr id="3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896" w:rsidRPr="00F84EB0" w:rsidRDefault="008A587B" w:rsidP="005D0896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0"/>
                                    </w:rPr>
                                    <w:t>膝関節の疾患の有無をチェック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1.5pt;margin-top:12.75pt;width:175.75pt;height:19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">
                      <v:stroke dashstyle="dash"/>
                      <v:textbox>
                        <w:txbxContent>
                          <w:p w:rsidR="005D0896" w:rsidRPr="00F84EB0" w:rsidRDefault="008A587B" w:rsidP="005D089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膝関節の疾患の有無をチェック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5D0896" w:rsidRDefault="005D0896" w:rsidP="005D089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2342272" behindDoc="1" locked="0" layoutInCell="1" allowOverlap="1" wp14:anchorId="0C77524F" wp14:editId="589D669B">
                  <wp:simplePos x="0" y="0"/>
                  <wp:positionH relativeFrom="column">
                    <wp:posOffset>-5220970</wp:posOffset>
                  </wp:positionH>
                  <wp:positionV relativeFrom="paragraph">
                    <wp:posOffset>4781550</wp:posOffset>
                  </wp:positionV>
                  <wp:extent cx="969729" cy="870887"/>
                  <wp:effectExtent l="0" t="0" r="1905" b="5715"/>
                  <wp:wrapNone/>
                  <wp:docPr id="314" name="図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06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0896" w:rsidRDefault="005D0896" w:rsidP="005D089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5D0896" w:rsidRDefault="005D0896" w:rsidP="005D089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5D0896" w:rsidRPr="00BE375C" w:rsidRDefault="005D0896" w:rsidP="005D089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できる</w:t>
            </w:r>
          </w:p>
        </w:tc>
        <w:tc>
          <w:tcPr>
            <w:tcW w:w="1040" w:type="dxa"/>
            <w:vAlign w:val="center"/>
          </w:tcPr>
          <w:p w:rsidR="005D0896" w:rsidRPr="00BE375C" w:rsidRDefault="005D0896" w:rsidP="005D089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できない</w:t>
            </w:r>
          </w:p>
        </w:tc>
      </w:tr>
    </w:tbl>
    <w:p w:rsidR="00FB5CF6" w:rsidRPr="00DE7887" w:rsidRDefault="00711979" w:rsidP="00507E13">
      <w:pPr>
        <w:spacing w:line="300" w:lineRule="exact"/>
        <w:rPr>
          <w:rFonts w:ascii="メイリオ" w:eastAsia="メイリオ" w:hAnsi="メイリオ" w:cs="メイリオ"/>
          <w:sz w:val="24"/>
          <w:u w:color="FFFFFF" w:themeColor="background1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4"/>
          <w:u w:color="FFFFFF" w:themeColor="background1"/>
        </w:rPr>
        <w:t>様式１</w:t>
      </w:r>
      <w:r w:rsidR="00907CAF">
        <w:rPr>
          <w:rFonts w:ascii="メイリオ" w:eastAsia="メイリオ" w:hAnsi="メイリオ" w:cs="メイリオ" w:hint="eastAsia"/>
          <w:sz w:val="24"/>
          <w:u w:color="FFFFFF" w:themeColor="background1"/>
        </w:rPr>
        <w:t>（保健調査票</w:t>
      </w:r>
      <w:r w:rsidR="007924A9">
        <w:rPr>
          <w:rFonts w:ascii="メイリオ" w:eastAsia="メイリオ" w:hAnsi="メイリオ" w:cs="メイリオ" w:hint="eastAsia"/>
          <w:sz w:val="24"/>
          <w:u w:color="FFFFFF" w:themeColor="background1"/>
        </w:rPr>
        <w:t>）</w:t>
      </w:r>
      <w:r w:rsidR="00507E13" w:rsidRPr="00DE7887">
        <w:rPr>
          <w:rFonts w:ascii="メイリオ" w:eastAsia="メイリオ" w:hAnsi="メイリオ" w:cs="メイリオ" w:hint="eastAsia"/>
          <w:sz w:val="24"/>
          <w:u w:color="FFFFFF" w:themeColor="background1"/>
        </w:rPr>
        <w:t xml:space="preserve">　</w:t>
      </w:r>
      <w:r w:rsidR="005D0896">
        <w:rPr>
          <w:rFonts w:ascii="メイリオ" w:eastAsia="メイリオ" w:hAnsi="メイリオ" w:cs="メイリオ" w:hint="eastAsia"/>
          <w:noProof/>
          <w:sz w:val="18"/>
          <w:szCs w:val="20"/>
        </w:rPr>
        <w:drawing>
          <wp:anchor distT="0" distB="0" distL="114300" distR="114300" simplePos="0" relativeHeight="252332032" behindDoc="1" locked="0" layoutInCell="1" allowOverlap="1" wp14:anchorId="7591B538" wp14:editId="71E215E2">
            <wp:simplePos x="0" y="0"/>
            <wp:positionH relativeFrom="column">
              <wp:posOffset>2174240</wp:posOffset>
            </wp:positionH>
            <wp:positionV relativeFrom="paragraph">
              <wp:posOffset>7371080</wp:posOffset>
            </wp:positionV>
            <wp:extent cx="969729" cy="870887"/>
            <wp:effectExtent l="0" t="0" r="1905" b="5715"/>
            <wp:wrapNone/>
            <wp:docPr id="316" name="図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06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XSpec="inside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79"/>
        <w:gridCol w:w="3255"/>
      </w:tblGrid>
      <w:tr w:rsidR="006E37F3" w:rsidRPr="00D87A84" w:rsidTr="00F84EB0">
        <w:trPr>
          <w:trHeight w:val="262"/>
        </w:trPr>
        <w:tc>
          <w:tcPr>
            <w:tcW w:w="7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7F3" w:rsidRPr="007924A9" w:rsidRDefault="006E37F3" w:rsidP="00F84EB0">
            <w:pPr>
              <w:spacing w:line="10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  <w:p w:rsidR="006E37F3" w:rsidRPr="00F84EB0" w:rsidRDefault="006E37F3" w:rsidP="00F84EB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u w:val="single"/>
              </w:rPr>
            </w:pPr>
            <w:r w:rsidRPr="005D43AC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</w:t>
            </w:r>
            <w:r w:rsidRPr="00F84EB0">
              <w:rPr>
                <w:rFonts w:ascii="メイリオ" w:eastAsia="メイリオ" w:hAnsi="メイリオ" w:cs="メイリオ" w:hint="eastAsia"/>
                <w:sz w:val="18"/>
                <w:szCs w:val="20"/>
                <w:u w:val="single"/>
              </w:rPr>
              <w:t xml:space="preserve">　　　</w:t>
            </w:r>
            <w:r w:rsidRPr="005D43AC">
              <w:rPr>
                <w:rFonts w:ascii="メイリオ" w:eastAsia="メイリオ" w:hAnsi="メイリオ" w:cs="メイリオ" w:hint="eastAsia"/>
                <w:sz w:val="18"/>
                <w:szCs w:val="20"/>
              </w:rPr>
              <w:t>年</w:t>
            </w:r>
            <w:r w:rsidRPr="00F84EB0">
              <w:rPr>
                <w:rFonts w:ascii="メイリオ" w:eastAsia="メイリオ" w:hAnsi="メイリオ" w:cs="メイリオ" w:hint="eastAsia"/>
                <w:sz w:val="18"/>
                <w:szCs w:val="20"/>
                <w:u w:val="single"/>
              </w:rPr>
              <w:t xml:space="preserve">　　　</w:t>
            </w:r>
            <w:r w:rsidRPr="005D43AC">
              <w:rPr>
                <w:rFonts w:ascii="メイリオ" w:eastAsia="メイリオ" w:hAnsi="メイリオ" w:cs="メイリオ" w:hint="eastAsia"/>
                <w:sz w:val="18"/>
                <w:szCs w:val="20"/>
              </w:rPr>
              <w:t>組</w:t>
            </w:r>
            <w:r w:rsidRPr="00F84EB0">
              <w:rPr>
                <w:rFonts w:ascii="メイリオ" w:eastAsia="メイリオ" w:hAnsi="メイリオ" w:cs="メイリオ" w:hint="eastAsia"/>
                <w:sz w:val="18"/>
                <w:szCs w:val="20"/>
                <w:u w:val="single"/>
              </w:rPr>
              <w:t xml:space="preserve">　　　</w:t>
            </w:r>
            <w:r w:rsidRPr="005D43AC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番　　</w:t>
            </w:r>
            <w:r w:rsidRPr="00683C26">
              <w:rPr>
                <w:rFonts w:ascii="メイリオ" w:eastAsia="メイリオ" w:hAnsi="メイリオ" w:cs="メイリオ" w:hint="eastAsia"/>
                <w:sz w:val="18"/>
                <w:szCs w:val="20"/>
              </w:rPr>
              <w:t>名前</w:t>
            </w:r>
            <w:r w:rsidR="00F84EB0">
              <w:rPr>
                <w:rFonts w:ascii="メイリオ" w:eastAsia="メイリオ" w:hAnsi="メイリオ" w:cs="メイリオ" w:hint="eastAsia"/>
                <w:sz w:val="18"/>
                <w:szCs w:val="20"/>
                <w:u w:val="single"/>
              </w:rPr>
              <w:t xml:space="preserve">　　　　　　　　　　　　　　　　　　</w:t>
            </w:r>
          </w:p>
          <w:p w:rsidR="00F84EB0" w:rsidRPr="00FD3A33" w:rsidRDefault="00F84EB0" w:rsidP="00F84EB0">
            <w:pPr>
              <w:spacing w:line="24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</w:tc>
      </w:tr>
      <w:tr w:rsidR="006E37F3" w:rsidRPr="00D87A84" w:rsidTr="00683C26">
        <w:trPr>
          <w:trHeight w:val="86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8" w:rsidRDefault="006E37F3" w:rsidP="00F84EB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FD3A33">
              <w:rPr>
                <w:rFonts w:ascii="メイリオ" w:eastAsia="メイリオ" w:hAnsi="メイリオ" w:cs="メイリオ" w:hint="eastAsia"/>
                <w:sz w:val="18"/>
                <w:szCs w:val="20"/>
              </w:rPr>
              <w:t>現在、運動部活動、地域のスポーツクラブ、</w:t>
            </w:r>
          </w:p>
          <w:p w:rsidR="006E37F3" w:rsidRPr="007924A9" w:rsidRDefault="00683C26" w:rsidP="00F84EB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教室などで運動をし</w:t>
            </w:r>
            <w:r w:rsidR="006E37F3" w:rsidRPr="00FD3A33">
              <w:rPr>
                <w:rFonts w:ascii="メイリオ" w:eastAsia="メイリオ" w:hAnsi="メイリオ" w:cs="メイリオ" w:hint="eastAsia"/>
                <w:sz w:val="18"/>
                <w:szCs w:val="20"/>
              </w:rPr>
              <w:t>ていますか</w:t>
            </w: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。している</w:t>
            </w:r>
            <w:r w:rsidR="00063BBE">
              <w:rPr>
                <w:rFonts w:ascii="メイリオ" w:eastAsia="メイリオ" w:hAnsi="メイリオ" w:cs="メイリオ" w:hint="eastAsia"/>
                <w:sz w:val="18"/>
                <w:szCs w:val="20"/>
              </w:rPr>
              <w:t>場合はその種目をご記入ください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F3" w:rsidRPr="00FD3A33" w:rsidRDefault="00683C26" w:rsidP="00F84EB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□し</w:t>
            </w:r>
            <w:r w:rsidR="006E37F3" w:rsidRPr="00FD3A33">
              <w:rPr>
                <w:rFonts w:ascii="メイリオ" w:eastAsia="メイリオ" w:hAnsi="メイリオ" w:cs="メイリオ" w:hint="eastAsia"/>
                <w:sz w:val="18"/>
                <w:szCs w:val="20"/>
              </w:rPr>
              <w:t>ていない</w:t>
            </w:r>
          </w:p>
          <w:p w:rsidR="00FA141F" w:rsidRDefault="00683C26" w:rsidP="00F84EB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□し</w:t>
            </w:r>
            <w:r w:rsidR="00FA141F">
              <w:rPr>
                <w:rFonts w:ascii="メイリオ" w:eastAsia="メイリオ" w:hAnsi="メイリオ" w:cs="メイリオ" w:hint="eastAsia"/>
                <w:sz w:val="18"/>
                <w:szCs w:val="20"/>
              </w:rPr>
              <w:t>ている</w:t>
            </w:r>
          </w:p>
          <w:p w:rsidR="006E37F3" w:rsidRDefault="00FA141F" w:rsidP="00F84EB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（　　　　　　　　　　　　　　</w:t>
            </w:r>
            <w:r w:rsidR="006E37F3" w:rsidRPr="00FD3A33">
              <w:rPr>
                <w:rFonts w:ascii="メイリオ" w:eastAsia="メイリオ" w:hAnsi="メイリオ" w:cs="メイリオ" w:hint="eastAsia"/>
                <w:sz w:val="18"/>
                <w:szCs w:val="20"/>
              </w:rPr>
              <w:t>）</w:t>
            </w:r>
          </w:p>
        </w:tc>
      </w:tr>
      <w:tr w:rsidR="00711979" w:rsidRPr="00D87A84" w:rsidTr="00683C26">
        <w:trPr>
          <w:trHeight w:val="1155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9" w:rsidRPr="00FD3A33" w:rsidRDefault="006E37F3" w:rsidP="00F84EB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現在、病院等で骨、関節のけがや故障、痛みなどで</w:t>
            </w:r>
            <w:r w:rsidR="00711979" w:rsidRPr="00FD3A33">
              <w:rPr>
                <w:rFonts w:ascii="メイリオ" w:eastAsia="メイリオ" w:hAnsi="メイリオ" w:cs="メイリオ" w:hint="eastAsia"/>
                <w:sz w:val="18"/>
                <w:szCs w:val="20"/>
              </w:rPr>
              <w:t>治療を受けていますか。</w:t>
            </w:r>
            <w:r w:rsidR="00FA141F">
              <w:rPr>
                <w:rFonts w:ascii="メイリオ" w:eastAsia="メイリオ" w:hAnsi="メイリオ" w:cs="メイリオ" w:hint="eastAsia"/>
                <w:sz w:val="18"/>
                <w:szCs w:val="20"/>
              </w:rPr>
              <w:t>受けている</w:t>
            </w:r>
            <w:r w:rsidR="003A2E8C">
              <w:rPr>
                <w:rFonts w:ascii="メイリオ" w:eastAsia="メイリオ" w:hAnsi="メイリオ" w:cs="メイリオ" w:hint="eastAsia"/>
                <w:sz w:val="18"/>
                <w:szCs w:val="20"/>
              </w:rPr>
              <w:t>場合は、</w:t>
            </w:r>
            <w:r w:rsidR="00683C26">
              <w:rPr>
                <w:rFonts w:ascii="メイリオ" w:eastAsia="メイリオ" w:hAnsi="メイリオ" w:cs="メイリオ" w:hint="eastAsia"/>
                <w:sz w:val="18"/>
                <w:szCs w:val="20"/>
              </w:rPr>
              <w:t>病名と</w:t>
            </w:r>
            <w:r w:rsidR="00FB5CF6">
              <w:rPr>
                <w:rFonts w:ascii="メイリオ" w:eastAsia="メイリオ" w:hAnsi="メイリオ" w:cs="メイリオ" w:hint="eastAsia"/>
                <w:sz w:val="18"/>
                <w:szCs w:val="20"/>
              </w:rPr>
              <w:t>最近の受診歴を記入ください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9" w:rsidRPr="00FD3A33" w:rsidRDefault="00AA37BD" w:rsidP="00F84EB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□</w:t>
            </w:r>
            <w:r w:rsidR="007D7698">
              <w:rPr>
                <w:rFonts w:ascii="メイリオ" w:eastAsia="メイリオ" w:hAnsi="メイリオ" w:cs="メイリオ" w:hint="eastAsia"/>
                <w:sz w:val="18"/>
                <w:szCs w:val="20"/>
              </w:rPr>
              <w:t>受けて</w:t>
            </w: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いない</w:t>
            </w:r>
          </w:p>
          <w:p w:rsidR="00FA141F" w:rsidRDefault="00AA37BD" w:rsidP="00F84EB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□受けている</w:t>
            </w:r>
          </w:p>
          <w:p w:rsidR="00A27E97" w:rsidRDefault="00FA141F" w:rsidP="00F84EB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最近の受診歴：平成　　年　　月</w:t>
            </w:r>
          </w:p>
          <w:p w:rsidR="00FA141F" w:rsidRPr="00FA141F" w:rsidRDefault="00FA141F" w:rsidP="00F84EB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病名：</w:t>
            </w:r>
          </w:p>
        </w:tc>
      </w:tr>
    </w:tbl>
    <w:p w:rsidR="007F770E" w:rsidRDefault="007F770E" w:rsidP="00F50D69">
      <w:pPr>
        <w:spacing w:line="300" w:lineRule="exact"/>
        <w:rPr>
          <w:rFonts w:ascii="メイリオ" w:eastAsia="メイリオ" w:hAnsi="メイリオ" w:cs="メイリオ"/>
          <w:sz w:val="24"/>
          <w:szCs w:val="28"/>
        </w:rPr>
      </w:pPr>
    </w:p>
    <w:p w:rsidR="005F7C82" w:rsidRPr="005D0896" w:rsidRDefault="005F7C82" w:rsidP="005F7C82">
      <w:pPr>
        <w:spacing w:line="300" w:lineRule="exact"/>
        <w:rPr>
          <w:rFonts w:ascii="メイリオ" w:eastAsia="メイリオ" w:hAnsi="メイリオ" w:cs="メイリオ"/>
          <w:sz w:val="22"/>
          <w:szCs w:val="28"/>
        </w:rPr>
      </w:pPr>
      <w:r w:rsidRPr="005D0896">
        <w:rPr>
          <w:rFonts w:ascii="メイリオ" w:eastAsia="メイリオ" w:hAnsi="メイリオ" w:cs="メイリオ" w:hint="eastAsia"/>
          <w:szCs w:val="28"/>
        </w:rPr>
        <w:t>１～１１のチェックについては、お子様と一緒にしてください。</w:t>
      </w:r>
    </w:p>
    <w:tbl>
      <w:tblPr>
        <w:tblStyle w:val="a3"/>
        <w:tblpPr w:leftFromText="142" w:rightFromText="142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396"/>
        <w:gridCol w:w="3492"/>
        <w:gridCol w:w="1470"/>
        <w:gridCol w:w="840"/>
        <w:gridCol w:w="945"/>
      </w:tblGrid>
      <w:tr w:rsidR="005F7C82" w:rsidTr="00375E03">
        <w:tc>
          <w:tcPr>
            <w:tcW w:w="7143" w:type="dxa"/>
            <w:gridSpan w:val="5"/>
            <w:shd w:val="clear" w:color="auto" w:fill="B6DDE8" w:themeFill="accent5" w:themeFillTint="66"/>
          </w:tcPr>
          <w:p w:rsidR="005F7C82" w:rsidRDefault="005D43AC" w:rsidP="005F7C82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運動機能（バランスと柔軟性）</w:t>
            </w:r>
            <w:r w:rsidR="00683C26">
              <w:rPr>
                <w:rFonts w:ascii="メイリオ" w:eastAsia="メイリオ" w:hAnsi="メイリオ" w:cs="メイリオ" w:hint="eastAsia"/>
                <w:sz w:val="24"/>
                <w:szCs w:val="28"/>
              </w:rPr>
              <w:t>等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のチェック</w:t>
            </w:r>
          </w:p>
        </w:tc>
      </w:tr>
      <w:tr w:rsidR="002505F1" w:rsidTr="002505F1">
        <w:tc>
          <w:tcPr>
            <w:tcW w:w="396" w:type="dxa"/>
          </w:tcPr>
          <w:p w:rsidR="005F7C82" w:rsidRDefault="005F7C82" w:rsidP="005F7C82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１</w:t>
            </w:r>
          </w:p>
        </w:tc>
        <w:tc>
          <w:tcPr>
            <w:tcW w:w="3492" w:type="dxa"/>
          </w:tcPr>
          <w:p w:rsidR="005F7C82" w:rsidRDefault="005F7C82" w:rsidP="005F7C82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○</w:t>
            </w:r>
            <w:r w:rsidRPr="00BE375C">
              <w:rPr>
                <w:rFonts w:ascii="メイリオ" w:eastAsia="メイリオ" w:hAnsi="メイリオ" w:cs="メイリオ" w:hint="eastAsia"/>
                <w:sz w:val="18"/>
                <w:szCs w:val="28"/>
              </w:rPr>
              <w:t>片脚立ち</w:t>
            </w:r>
          </w:p>
          <w:p w:rsidR="005F7C82" w:rsidRDefault="005F7C82" w:rsidP="005F7C82">
            <w:pPr>
              <w:spacing w:line="2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左右ともにバランスよく、５秒以上</w:t>
            </w:r>
          </w:p>
          <w:p w:rsidR="005F7C82" w:rsidRPr="005F7C82" w:rsidRDefault="005F7C82" w:rsidP="005F7C82">
            <w:pPr>
              <w:spacing w:line="2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5F591A">
              <w:rPr>
                <w:rFonts w:ascii="メイリオ" w:eastAsia="メイリオ" w:hAnsi="メイリオ" w:cs="メイリオ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6405D72" wp14:editId="4E4DD88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89865</wp:posOffset>
                      </wp:positionV>
                      <wp:extent cx="1980000" cy="396000"/>
                      <wp:effectExtent l="0" t="0" r="20320" b="2349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000" cy="39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5F1" w:rsidRDefault="005F7C82" w:rsidP="005F7C82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0"/>
                                    </w:rPr>
                                    <w:t>股・膝関節の疾患等の有無、身体の</w:t>
                                  </w:r>
                                </w:p>
                                <w:p w:rsidR="005F7C82" w:rsidRPr="00BE375C" w:rsidRDefault="008A587B" w:rsidP="005F7C82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0"/>
                                    </w:rPr>
                                    <w:t>バランス感覚等をチェック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2pt;margin-top:14.95pt;width:155.9pt;height:31.2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">
                      <v:stroke dashstyle="dash"/>
                      <v:textbox>
                        <w:txbxContent>
                          <w:p w:rsidR="002505F1" w:rsidRDefault="005F7C82" w:rsidP="005F7C8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股・膝関節の疾患等の有無、身体の</w:t>
                            </w:r>
                          </w:p>
                          <w:p w:rsidR="005F7C82" w:rsidRPr="00BE375C" w:rsidRDefault="008A587B" w:rsidP="005F7C8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バランス感覚等をチェック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ふらつかずに立てますか</w:t>
            </w:r>
          </w:p>
        </w:tc>
        <w:tc>
          <w:tcPr>
            <w:tcW w:w="1470" w:type="dxa"/>
          </w:tcPr>
          <w:p w:rsidR="005F7C82" w:rsidRDefault="00024F17" w:rsidP="005F7C82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FD3A33">
              <w:rPr>
                <w:rFonts w:ascii="メイリオ" w:eastAsia="メイリオ" w:hAnsi="メイリオ" w:cs="メイリオ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2307456" behindDoc="1" locked="0" layoutInCell="1" allowOverlap="1" wp14:anchorId="13E4A67B" wp14:editId="45D37149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43180</wp:posOffset>
                  </wp:positionV>
                  <wp:extent cx="402749" cy="936000"/>
                  <wp:effectExtent l="0" t="0" r="0" b="0"/>
                  <wp:wrapNone/>
                  <wp:docPr id="302" name="図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49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C82" w:rsidRDefault="005F7C82" w:rsidP="005F7C82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5F7C82" w:rsidRDefault="005F7C82" w:rsidP="005F7C82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5F7C82" w:rsidRPr="00F84EB0" w:rsidRDefault="005F7C82" w:rsidP="005F7C82">
            <w:pPr>
              <w:spacing w:line="1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5F7C82" w:rsidRPr="00BE375C" w:rsidRDefault="002505F1" w:rsidP="005F7C8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できる</w:t>
            </w:r>
          </w:p>
        </w:tc>
        <w:tc>
          <w:tcPr>
            <w:tcW w:w="945" w:type="dxa"/>
            <w:vAlign w:val="center"/>
          </w:tcPr>
          <w:p w:rsidR="005F7C82" w:rsidRPr="00BE375C" w:rsidRDefault="002505F1" w:rsidP="005F7C8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できない</w:t>
            </w:r>
          </w:p>
        </w:tc>
      </w:tr>
      <w:tr w:rsidR="002505F1" w:rsidTr="002505F1">
        <w:tc>
          <w:tcPr>
            <w:tcW w:w="396" w:type="dxa"/>
          </w:tcPr>
          <w:p w:rsidR="002505F1" w:rsidRDefault="002505F1" w:rsidP="002505F1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２</w:t>
            </w:r>
          </w:p>
        </w:tc>
        <w:tc>
          <w:tcPr>
            <w:tcW w:w="3492" w:type="dxa"/>
          </w:tcPr>
          <w:p w:rsidR="002505F1" w:rsidRDefault="002505F1" w:rsidP="002505F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○</w:t>
            </w:r>
            <w:r w:rsidRPr="00BE375C">
              <w:rPr>
                <w:rFonts w:ascii="メイリオ" w:eastAsia="メイリオ" w:hAnsi="メイリオ" w:cs="メイリオ" w:hint="eastAsia"/>
                <w:sz w:val="18"/>
                <w:szCs w:val="28"/>
              </w:rPr>
              <w:t>しゃがみこみ</w:t>
            </w:r>
          </w:p>
          <w:p w:rsidR="002505F1" w:rsidRDefault="002505F1" w:rsidP="002505F1">
            <w:pPr>
              <w:spacing w:line="260" w:lineRule="exact"/>
              <w:ind w:left="180" w:hangingChars="100" w:hanging="180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 xml:space="preserve">　足を肩幅に開いて、途中で止まらず</w:t>
            </w:r>
          </w:p>
          <w:p w:rsidR="002505F1" w:rsidRDefault="002505F1" w:rsidP="002505F1">
            <w:pPr>
              <w:spacing w:line="260" w:lineRule="exact"/>
              <w:ind w:leftChars="100" w:left="210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最後までできますか。</w:t>
            </w:r>
          </w:p>
          <w:p w:rsidR="002505F1" w:rsidRDefault="002505F1" w:rsidP="002505F1">
            <w:pPr>
              <w:spacing w:line="260" w:lineRule="exact"/>
              <w:ind w:left="180" w:hangingChars="100" w:hanging="180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※かかとが上がらない、後方転倒しない</w:t>
            </w:r>
          </w:p>
          <w:p w:rsidR="002505F1" w:rsidRDefault="002505F1" w:rsidP="002505F1">
            <w:pPr>
              <w:spacing w:line="300" w:lineRule="exact"/>
              <w:ind w:left="180" w:hangingChars="100" w:hanging="180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5F591A">
              <w:rPr>
                <w:rFonts w:ascii="メイリオ" w:eastAsia="メイリオ" w:hAnsi="メイリオ" w:cs="メイリオ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58AA6D9" wp14:editId="132FC39A">
                      <wp:simplePos x="0" y="0"/>
                      <wp:positionH relativeFrom="column">
                        <wp:posOffset>-8111</wp:posOffset>
                      </wp:positionH>
                      <wp:positionV relativeFrom="paragraph">
                        <wp:posOffset>13970</wp:posOffset>
                      </wp:positionV>
                      <wp:extent cx="1980000" cy="396000"/>
                      <wp:effectExtent l="0" t="0" r="20320" b="23495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000" cy="39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5F1" w:rsidRPr="00F84EB0" w:rsidRDefault="002505F1" w:rsidP="005F7C82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0"/>
                                    </w:rPr>
                                    <w:t>股・膝関節の疾患の有無、下肢の筋肉等の柔軟性等をチェック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.65pt;margin-top:1.1pt;width:155.9pt;height:31.2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">
                      <v:stroke dashstyle="dash"/>
                      <v:textbox>
                        <w:txbxContent>
                          <w:p w:rsidR="002505F1" w:rsidRPr="00F84EB0" w:rsidRDefault="002505F1" w:rsidP="005F7C8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股・膝関節の疾患の有無、下肢の筋肉等の柔軟性等をチェック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05F1" w:rsidRDefault="002505F1" w:rsidP="002505F1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2505F1" w:rsidRDefault="002505F1" w:rsidP="002505F1">
            <w:pPr>
              <w:spacing w:line="14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</w:tc>
        <w:tc>
          <w:tcPr>
            <w:tcW w:w="1470" w:type="dxa"/>
          </w:tcPr>
          <w:p w:rsidR="002505F1" w:rsidRDefault="002505F1" w:rsidP="002505F1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FD3A33">
              <w:rPr>
                <w:rFonts w:ascii="メイリオ" w:eastAsia="メイリオ" w:hAnsi="メイリオ" w:cs="メイリオ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2309504" behindDoc="1" locked="0" layoutInCell="1" allowOverlap="1" wp14:anchorId="69AE7FCF" wp14:editId="666A1EF5">
                  <wp:simplePos x="0" y="0"/>
                  <wp:positionH relativeFrom="column">
                    <wp:posOffset>33583</wp:posOffset>
                  </wp:positionH>
                  <wp:positionV relativeFrom="paragraph">
                    <wp:posOffset>275590</wp:posOffset>
                  </wp:positionV>
                  <wp:extent cx="759460" cy="739775"/>
                  <wp:effectExtent l="0" t="0" r="2540" b="3175"/>
                  <wp:wrapNone/>
                  <wp:docPr id="304" name="図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" w:type="dxa"/>
            <w:vAlign w:val="center"/>
          </w:tcPr>
          <w:p w:rsidR="002505F1" w:rsidRPr="00BE375C" w:rsidRDefault="002505F1" w:rsidP="002505F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できる</w:t>
            </w:r>
          </w:p>
        </w:tc>
        <w:tc>
          <w:tcPr>
            <w:tcW w:w="945" w:type="dxa"/>
            <w:vAlign w:val="center"/>
          </w:tcPr>
          <w:p w:rsidR="002505F1" w:rsidRPr="00BE375C" w:rsidRDefault="002505F1" w:rsidP="002505F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できない</w:t>
            </w:r>
          </w:p>
        </w:tc>
      </w:tr>
      <w:tr w:rsidR="002505F1" w:rsidTr="002505F1">
        <w:tc>
          <w:tcPr>
            <w:tcW w:w="396" w:type="dxa"/>
          </w:tcPr>
          <w:p w:rsidR="002505F1" w:rsidRDefault="002505F1" w:rsidP="002505F1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３</w:t>
            </w:r>
          </w:p>
        </w:tc>
        <w:tc>
          <w:tcPr>
            <w:tcW w:w="3492" w:type="dxa"/>
          </w:tcPr>
          <w:p w:rsidR="002505F1" w:rsidRDefault="002505F1" w:rsidP="002505F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○両腕を真上に挙げる（バンザイ）</w:t>
            </w:r>
          </w:p>
          <w:p w:rsidR="002505F1" w:rsidRDefault="00024F17" w:rsidP="003A2E8C">
            <w:pPr>
              <w:spacing w:line="300" w:lineRule="exact"/>
              <w:ind w:left="180" w:hangingChars="100" w:hanging="180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 xml:space="preserve">　左右ともバランスよく真上</w:t>
            </w:r>
            <w:r w:rsidR="002505F1">
              <w:rPr>
                <w:rFonts w:ascii="メイリオ" w:eastAsia="メイリオ" w:hAnsi="メイリオ" w:cs="メイリオ" w:hint="eastAsia"/>
                <w:sz w:val="18"/>
                <w:szCs w:val="28"/>
              </w:rPr>
              <w:t>まであがりますか。</w:t>
            </w:r>
          </w:p>
          <w:p w:rsidR="002505F1" w:rsidRDefault="002505F1" w:rsidP="002505F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5F591A">
              <w:rPr>
                <w:rFonts w:ascii="メイリオ" w:eastAsia="メイリオ" w:hAnsi="メイリオ" w:cs="メイリオ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10329963" wp14:editId="0033328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980000" cy="395605"/>
                      <wp:effectExtent l="0" t="0" r="20320" b="23495"/>
                      <wp:wrapNone/>
                      <wp:docPr id="4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000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5F1" w:rsidRPr="00F84EB0" w:rsidRDefault="002505F1" w:rsidP="005F7C82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0"/>
                                    </w:rPr>
                                    <w:t>肩関節の疾患の有無や柔軟性等をチェック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.4pt;margin-top:.6pt;width:155.9pt;height:31.1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">
                      <v:stroke dashstyle="dash"/>
                      <v:textbox>
                        <w:txbxContent>
                          <w:p w:rsidR="002505F1" w:rsidRPr="00F84EB0" w:rsidRDefault="002505F1" w:rsidP="005F7C8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肩関節の疾患の有無や柔軟性等をチェック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05F1" w:rsidRDefault="002505F1" w:rsidP="002505F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5F591A">
              <w:rPr>
                <w:rFonts w:ascii="メイリオ" w:eastAsia="メイリオ" w:hAnsi="メイリオ" w:cs="メイリオ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7260410" wp14:editId="1876BB4C">
                      <wp:simplePos x="0" y="0"/>
                      <wp:positionH relativeFrom="column">
                        <wp:posOffset>-4726305</wp:posOffset>
                      </wp:positionH>
                      <wp:positionV relativeFrom="paragraph">
                        <wp:posOffset>4338320</wp:posOffset>
                      </wp:positionV>
                      <wp:extent cx="1439545" cy="539750"/>
                      <wp:effectExtent l="0" t="0" r="27305" b="1270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5F1" w:rsidRDefault="002505F1" w:rsidP="005F7C82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0"/>
                                    </w:rPr>
                                    <w:t>肩関節の疾患の有無や柔軟性等をチェックします。</w:t>
                                  </w:r>
                                </w:p>
                                <w:p w:rsidR="002505F1" w:rsidRDefault="002505F1" w:rsidP="005F7C8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372.15pt;margin-top:341.6pt;width:113.35pt;height:42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">
                      <v:textbox>
                        <w:txbxContent>
                          <w:p w:rsidR="002505F1" w:rsidRDefault="002505F1" w:rsidP="005F7C8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肩関節の疾患の有無や柔軟性等をチェックします。</w:t>
                            </w:r>
                          </w:p>
                          <w:p w:rsidR="002505F1" w:rsidRDefault="002505F1" w:rsidP="005F7C82"/>
                        </w:txbxContent>
                      </v:textbox>
                    </v:shape>
                  </w:pict>
                </mc:Fallback>
              </mc:AlternateContent>
            </w:r>
            <w:r w:rsidRPr="005F591A">
              <w:rPr>
                <w:rFonts w:ascii="メイリオ" w:eastAsia="メイリオ" w:hAnsi="メイリオ" w:cs="メイリオ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1DFC208A" wp14:editId="6C78FE02">
                      <wp:simplePos x="0" y="0"/>
                      <wp:positionH relativeFrom="column">
                        <wp:posOffset>-4878705</wp:posOffset>
                      </wp:positionH>
                      <wp:positionV relativeFrom="paragraph">
                        <wp:posOffset>4185920</wp:posOffset>
                      </wp:positionV>
                      <wp:extent cx="1439545" cy="539750"/>
                      <wp:effectExtent l="0" t="0" r="27305" b="1270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5F1" w:rsidRDefault="002505F1" w:rsidP="005F7C82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0"/>
                                    </w:rPr>
                                    <w:t>肩関節の疾患の有無や柔軟性等をチェックします。</w:t>
                                  </w:r>
                                </w:p>
                                <w:p w:rsidR="002505F1" w:rsidRDefault="002505F1" w:rsidP="005F7C8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384.15pt;margin-top:329.6pt;width:113.35pt;height:42.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">
                      <v:textbox>
                        <w:txbxContent>
                          <w:p w:rsidR="002505F1" w:rsidRDefault="002505F1" w:rsidP="005F7C8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肩関節の疾患の有無や柔軟性等をチェックします。</w:t>
                            </w:r>
                          </w:p>
                          <w:p w:rsidR="002505F1" w:rsidRDefault="002505F1" w:rsidP="005F7C82"/>
                        </w:txbxContent>
                      </v:textbox>
                    </v:shape>
                  </w:pict>
                </mc:Fallback>
              </mc:AlternateContent>
            </w:r>
          </w:p>
          <w:p w:rsidR="002505F1" w:rsidRPr="00F84EB0" w:rsidRDefault="002505F1" w:rsidP="002505F1">
            <w:pPr>
              <w:spacing w:line="16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5F591A">
              <w:rPr>
                <w:rFonts w:ascii="メイリオ" w:eastAsia="メイリオ" w:hAnsi="メイリオ" w:cs="メイリオ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78B5958C" wp14:editId="693721C1">
                      <wp:simplePos x="0" y="0"/>
                      <wp:positionH relativeFrom="column">
                        <wp:posOffset>-4573905</wp:posOffset>
                      </wp:positionH>
                      <wp:positionV relativeFrom="paragraph">
                        <wp:posOffset>4300220</wp:posOffset>
                      </wp:positionV>
                      <wp:extent cx="1439545" cy="539750"/>
                      <wp:effectExtent l="0" t="0" r="27305" b="12700"/>
                      <wp:wrapNone/>
                      <wp:docPr id="4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5F1" w:rsidRDefault="002505F1" w:rsidP="005F7C82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0"/>
                                    </w:rPr>
                                    <w:t>肩関節の疾患の有無や柔軟性等をチェックします。</w:t>
                                  </w:r>
                                </w:p>
                                <w:p w:rsidR="002505F1" w:rsidRDefault="002505F1" w:rsidP="005F7C8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360.15pt;margin-top:338.6pt;width:113.35pt;height:42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">
                      <v:textbox>
                        <w:txbxContent>
                          <w:p w:rsidR="002505F1" w:rsidRDefault="002505F1" w:rsidP="005F7C8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肩関節の疾患の有無や柔軟性等をチェックします。</w:t>
                            </w:r>
                          </w:p>
                          <w:p w:rsidR="002505F1" w:rsidRDefault="002505F1" w:rsidP="005F7C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0" w:type="dxa"/>
          </w:tcPr>
          <w:p w:rsidR="002505F1" w:rsidRDefault="0008628A" w:rsidP="002505F1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362752" behindDoc="1" locked="0" layoutInCell="1" allowOverlap="1" wp14:anchorId="1450AC83" wp14:editId="75F6CF30">
                  <wp:simplePos x="0" y="0"/>
                  <wp:positionH relativeFrom="column">
                    <wp:posOffset>89068</wp:posOffset>
                  </wp:positionH>
                  <wp:positionV relativeFrom="paragraph">
                    <wp:posOffset>43348</wp:posOffset>
                  </wp:positionV>
                  <wp:extent cx="595222" cy="930442"/>
                  <wp:effectExtent l="0" t="0" r="0" b="3175"/>
                  <wp:wrapNone/>
                  <wp:docPr id="1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93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0896">
              <w:rPr>
                <w:rFonts w:ascii="メイリオ" w:eastAsia="メイリオ" w:hAnsi="メイリオ" w:cs="メイリオ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2353536" behindDoc="1" locked="0" layoutInCell="1" allowOverlap="1" wp14:anchorId="283A7315" wp14:editId="655DBCF3">
                  <wp:simplePos x="0" y="0"/>
                  <wp:positionH relativeFrom="column">
                    <wp:posOffset>-716598</wp:posOffset>
                  </wp:positionH>
                  <wp:positionV relativeFrom="paragraph">
                    <wp:posOffset>3638868</wp:posOffset>
                  </wp:positionV>
                  <wp:extent cx="1086485" cy="1215390"/>
                  <wp:effectExtent l="0" t="7302" r="0" b="0"/>
                  <wp:wrapNone/>
                  <wp:docPr id="321" name="図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6485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5F1">
              <w:rPr>
                <w:rFonts w:ascii="メイリオ" w:eastAsia="メイリオ" w:hAnsi="メイリオ" w:cs="メイリオ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2315648" behindDoc="1" locked="0" layoutInCell="1" allowOverlap="1" wp14:anchorId="6CD47F5E" wp14:editId="2F2725CC">
                  <wp:simplePos x="0" y="0"/>
                  <wp:positionH relativeFrom="column">
                    <wp:posOffset>-1918970</wp:posOffset>
                  </wp:positionH>
                  <wp:positionV relativeFrom="paragraph">
                    <wp:posOffset>3637280</wp:posOffset>
                  </wp:positionV>
                  <wp:extent cx="960755" cy="1219835"/>
                  <wp:effectExtent l="3810" t="0" r="0" b="0"/>
                  <wp:wrapNone/>
                  <wp:docPr id="308" name="図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075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" w:type="dxa"/>
            <w:vAlign w:val="center"/>
          </w:tcPr>
          <w:p w:rsidR="002505F1" w:rsidRPr="00BE375C" w:rsidRDefault="002505F1" w:rsidP="002505F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できる</w:t>
            </w:r>
          </w:p>
        </w:tc>
        <w:tc>
          <w:tcPr>
            <w:tcW w:w="945" w:type="dxa"/>
            <w:vAlign w:val="center"/>
          </w:tcPr>
          <w:p w:rsidR="002505F1" w:rsidRPr="00BE375C" w:rsidRDefault="002505F1" w:rsidP="002505F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できない</w:t>
            </w:r>
          </w:p>
        </w:tc>
      </w:tr>
    </w:tbl>
    <w:p w:rsidR="007F770E" w:rsidRPr="005F7C82" w:rsidRDefault="007F770E" w:rsidP="00F50D69">
      <w:pPr>
        <w:spacing w:line="300" w:lineRule="exact"/>
        <w:rPr>
          <w:rFonts w:ascii="メイリオ" w:eastAsia="メイリオ" w:hAnsi="メイリオ" w:cs="メイリオ"/>
          <w:sz w:val="22"/>
          <w:szCs w:val="28"/>
        </w:rPr>
      </w:pPr>
    </w:p>
    <w:tbl>
      <w:tblPr>
        <w:tblStyle w:val="a3"/>
        <w:tblpPr w:leftFromText="142" w:rightFromText="142" w:vertAnchor="text" w:horzAnchor="margin" w:tblpXSpec="right" w:tblpY="1130"/>
        <w:tblW w:w="0" w:type="auto"/>
        <w:tblLayout w:type="fixed"/>
        <w:tblLook w:val="04A0" w:firstRow="1" w:lastRow="0" w:firstColumn="1" w:lastColumn="0" w:noHBand="0" w:noVBand="1"/>
      </w:tblPr>
      <w:tblGrid>
        <w:gridCol w:w="414"/>
        <w:gridCol w:w="3789"/>
        <w:gridCol w:w="1575"/>
        <w:gridCol w:w="915"/>
        <w:gridCol w:w="624"/>
        <w:gridCol w:w="6"/>
      </w:tblGrid>
      <w:tr w:rsidR="00683C26" w:rsidTr="00683C26">
        <w:trPr>
          <w:gridAfter w:val="1"/>
          <w:wAfter w:w="6" w:type="dxa"/>
        </w:trPr>
        <w:tc>
          <w:tcPr>
            <w:tcW w:w="7317" w:type="dxa"/>
            <w:gridSpan w:val="5"/>
          </w:tcPr>
          <w:p w:rsidR="00683C26" w:rsidRDefault="00683C26" w:rsidP="00683C2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脊柱側わん症のチェック</w:t>
            </w:r>
          </w:p>
        </w:tc>
      </w:tr>
      <w:tr w:rsidR="00683C26" w:rsidTr="00683C26">
        <w:trPr>
          <w:trHeight w:val="624"/>
        </w:trPr>
        <w:tc>
          <w:tcPr>
            <w:tcW w:w="414" w:type="dxa"/>
          </w:tcPr>
          <w:p w:rsidR="00683C26" w:rsidRPr="005F7C82" w:rsidRDefault="00683C26" w:rsidP="00683C26">
            <w:pPr>
              <w:spacing w:line="300" w:lineRule="exact"/>
              <w:ind w:leftChars="-50" w:left="-105" w:firstLineChars="58" w:firstLine="104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８</w:t>
            </w:r>
          </w:p>
        </w:tc>
        <w:tc>
          <w:tcPr>
            <w:tcW w:w="3789" w:type="dxa"/>
          </w:tcPr>
          <w:p w:rsidR="00683C26" w:rsidRPr="00C028F2" w:rsidRDefault="00683C26" w:rsidP="00683C26">
            <w:pPr>
              <w:spacing w:line="300" w:lineRule="exact"/>
              <w:ind w:left="180" w:hangingChars="100" w:hanging="180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/>
                <w:noProof/>
                <w:sz w:val="18"/>
                <w:szCs w:val="28"/>
              </w:rPr>
              <w:drawing>
                <wp:anchor distT="0" distB="0" distL="114300" distR="114300" simplePos="0" relativeHeight="252360704" behindDoc="1" locked="0" layoutInCell="1" allowOverlap="1" wp14:anchorId="7EA11DA9" wp14:editId="05FBC78C">
                  <wp:simplePos x="0" y="0"/>
                  <wp:positionH relativeFrom="column">
                    <wp:posOffset>2326005</wp:posOffset>
                  </wp:positionH>
                  <wp:positionV relativeFrom="paragraph">
                    <wp:posOffset>4445</wp:posOffset>
                  </wp:positionV>
                  <wp:extent cx="1019490" cy="1188000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9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①立った姿勢で後ろからみて、肩の高さに左右差がありますか。</w:t>
            </w:r>
          </w:p>
        </w:tc>
        <w:tc>
          <w:tcPr>
            <w:tcW w:w="1575" w:type="dxa"/>
            <w:vMerge w:val="restart"/>
          </w:tcPr>
          <w:p w:rsidR="00683C26" w:rsidRDefault="00683C26" w:rsidP="00683C26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  <w:p w:rsidR="00683C26" w:rsidRDefault="00683C26" w:rsidP="00683C26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  <w:p w:rsidR="00683C26" w:rsidRPr="00C028F2" w:rsidRDefault="00683C26" w:rsidP="00683C26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683C26" w:rsidRPr="00BE375C" w:rsidRDefault="00683C26" w:rsidP="00683C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BE375C">
              <w:rPr>
                <w:rFonts w:ascii="メイリオ" w:eastAsia="メイリオ" w:hAnsi="メイリオ" w:cs="メイリオ" w:hint="eastAsia"/>
                <w:sz w:val="18"/>
                <w:szCs w:val="28"/>
              </w:rPr>
              <w:t>いいえ</w:t>
            </w:r>
          </w:p>
        </w:tc>
        <w:tc>
          <w:tcPr>
            <w:tcW w:w="630" w:type="dxa"/>
            <w:gridSpan w:val="2"/>
            <w:vAlign w:val="center"/>
          </w:tcPr>
          <w:p w:rsidR="00683C26" w:rsidRPr="00BE375C" w:rsidRDefault="00683C26" w:rsidP="00683C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BE375C">
              <w:rPr>
                <w:rFonts w:ascii="メイリオ" w:eastAsia="メイリオ" w:hAnsi="メイリオ" w:cs="メイリオ" w:hint="eastAsia"/>
                <w:sz w:val="18"/>
                <w:szCs w:val="28"/>
              </w:rPr>
              <w:t>はい</w:t>
            </w:r>
          </w:p>
        </w:tc>
      </w:tr>
      <w:tr w:rsidR="00683C26" w:rsidTr="00683C26">
        <w:trPr>
          <w:trHeight w:val="624"/>
        </w:trPr>
        <w:tc>
          <w:tcPr>
            <w:tcW w:w="414" w:type="dxa"/>
          </w:tcPr>
          <w:p w:rsidR="00683C26" w:rsidRPr="005F7C82" w:rsidRDefault="00683C26" w:rsidP="00683C26">
            <w:pPr>
              <w:spacing w:line="300" w:lineRule="exact"/>
              <w:ind w:leftChars="-50" w:left="-105" w:firstLineChars="58" w:firstLine="104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９</w:t>
            </w:r>
          </w:p>
        </w:tc>
        <w:tc>
          <w:tcPr>
            <w:tcW w:w="3789" w:type="dxa"/>
          </w:tcPr>
          <w:p w:rsidR="00683C26" w:rsidRPr="00C028F2" w:rsidRDefault="00683C26" w:rsidP="00683C26">
            <w:pPr>
              <w:spacing w:line="300" w:lineRule="exact"/>
              <w:ind w:left="180" w:hangingChars="100" w:hanging="180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②立った姿勢で後ろからみて、肩甲骨の高さ・位置に左右差がありますか。</w:t>
            </w:r>
          </w:p>
        </w:tc>
        <w:tc>
          <w:tcPr>
            <w:tcW w:w="1575" w:type="dxa"/>
            <w:vMerge/>
          </w:tcPr>
          <w:p w:rsidR="00683C26" w:rsidRPr="00C028F2" w:rsidRDefault="00683C26" w:rsidP="00683C26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683C26" w:rsidRPr="00BE375C" w:rsidRDefault="00683C26" w:rsidP="00683C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BE375C">
              <w:rPr>
                <w:rFonts w:ascii="メイリオ" w:eastAsia="メイリオ" w:hAnsi="メイリオ" w:cs="メイリオ" w:hint="eastAsia"/>
                <w:sz w:val="18"/>
                <w:szCs w:val="28"/>
              </w:rPr>
              <w:t>いいえ</w:t>
            </w:r>
          </w:p>
        </w:tc>
        <w:tc>
          <w:tcPr>
            <w:tcW w:w="630" w:type="dxa"/>
            <w:gridSpan w:val="2"/>
            <w:vAlign w:val="center"/>
          </w:tcPr>
          <w:p w:rsidR="00683C26" w:rsidRPr="00BE375C" w:rsidRDefault="00683C26" w:rsidP="00683C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BE375C">
              <w:rPr>
                <w:rFonts w:ascii="メイリオ" w:eastAsia="メイリオ" w:hAnsi="メイリオ" w:cs="メイリオ" w:hint="eastAsia"/>
                <w:sz w:val="18"/>
                <w:szCs w:val="28"/>
              </w:rPr>
              <w:t>はい</w:t>
            </w:r>
          </w:p>
        </w:tc>
      </w:tr>
      <w:tr w:rsidR="00683C26" w:rsidTr="00683C26">
        <w:trPr>
          <w:trHeight w:val="624"/>
        </w:trPr>
        <w:tc>
          <w:tcPr>
            <w:tcW w:w="414" w:type="dxa"/>
          </w:tcPr>
          <w:p w:rsidR="00683C26" w:rsidRPr="005D0896" w:rsidRDefault="00683C26" w:rsidP="00683C26">
            <w:pPr>
              <w:spacing w:line="300" w:lineRule="exact"/>
              <w:ind w:leftChars="-50" w:left="-105" w:firstLineChars="58" w:firstLine="93"/>
              <w:jc w:val="center"/>
              <w:rPr>
                <w:rFonts w:ascii="メイリオ" w:eastAsia="メイリオ" w:hAnsi="メイリオ" w:cs="メイリオ"/>
                <w:sz w:val="16"/>
                <w:szCs w:val="28"/>
              </w:rPr>
            </w:pPr>
            <w:r w:rsidRPr="005D0896">
              <w:rPr>
                <w:rFonts w:ascii="メイリオ" w:eastAsia="メイリオ" w:hAnsi="メイリオ" w:cs="メイリオ" w:hint="eastAsia"/>
                <w:sz w:val="16"/>
                <w:szCs w:val="28"/>
              </w:rPr>
              <w:t>10</w:t>
            </w:r>
          </w:p>
        </w:tc>
        <w:tc>
          <w:tcPr>
            <w:tcW w:w="3789" w:type="dxa"/>
          </w:tcPr>
          <w:p w:rsidR="00683C26" w:rsidRPr="00D45900" w:rsidRDefault="00683C26" w:rsidP="00683C26">
            <w:pPr>
              <w:spacing w:line="300" w:lineRule="exact"/>
              <w:ind w:left="180" w:hangingChars="100" w:hanging="180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③立った姿勢で後ろからみて、ウエストラインに左右差がありますか。</w:t>
            </w:r>
          </w:p>
        </w:tc>
        <w:tc>
          <w:tcPr>
            <w:tcW w:w="1575" w:type="dxa"/>
            <w:vMerge/>
          </w:tcPr>
          <w:p w:rsidR="00683C26" w:rsidRDefault="00683C26" w:rsidP="00683C2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683C26" w:rsidRPr="00BE375C" w:rsidRDefault="00683C26" w:rsidP="00683C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BE375C">
              <w:rPr>
                <w:rFonts w:ascii="メイリオ" w:eastAsia="メイリオ" w:hAnsi="メイリオ" w:cs="メイリオ" w:hint="eastAsia"/>
                <w:sz w:val="18"/>
                <w:szCs w:val="28"/>
              </w:rPr>
              <w:t>いいえ</w:t>
            </w:r>
          </w:p>
        </w:tc>
        <w:tc>
          <w:tcPr>
            <w:tcW w:w="630" w:type="dxa"/>
            <w:gridSpan w:val="2"/>
            <w:vAlign w:val="center"/>
          </w:tcPr>
          <w:p w:rsidR="00683C26" w:rsidRPr="00BE375C" w:rsidRDefault="00683C26" w:rsidP="00683C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BE375C">
              <w:rPr>
                <w:rFonts w:ascii="メイリオ" w:eastAsia="メイリオ" w:hAnsi="メイリオ" w:cs="メイリオ" w:hint="eastAsia"/>
                <w:sz w:val="18"/>
                <w:szCs w:val="28"/>
              </w:rPr>
              <w:t>はい</w:t>
            </w:r>
          </w:p>
        </w:tc>
      </w:tr>
      <w:tr w:rsidR="00683C26" w:rsidTr="00683C26">
        <w:trPr>
          <w:trHeight w:val="1105"/>
        </w:trPr>
        <w:tc>
          <w:tcPr>
            <w:tcW w:w="414" w:type="dxa"/>
          </w:tcPr>
          <w:p w:rsidR="00683C26" w:rsidRPr="005D0896" w:rsidRDefault="00683C26" w:rsidP="00683C26">
            <w:pPr>
              <w:spacing w:line="300" w:lineRule="exact"/>
              <w:ind w:leftChars="-50" w:left="-105" w:firstLineChars="58" w:firstLine="93"/>
              <w:jc w:val="center"/>
              <w:rPr>
                <w:rFonts w:ascii="メイリオ" w:eastAsia="メイリオ" w:hAnsi="メイリオ" w:cs="メイリオ"/>
                <w:sz w:val="16"/>
                <w:szCs w:val="28"/>
              </w:rPr>
            </w:pPr>
            <w:r w:rsidRPr="005D0896">
              <w:rPr>
                <w:rFonts w:ascii="メイリオ" w:eastAsia="メイリオ" w:hAnsi="メイリオ" w:cs="メイリオ" w:hint="eastAsia"/>
                <w:sz w:val="16"/>
                <w:szCs w:val="28"/>
              </w:rPr>
              <w:t>11</w:t>
            </w:r>
          </w:p>
        </w:tc>
        <w:tc>
          <w:tcPr>
            <w:tcW w:w="3789" w:type="dxa"/>
          </w:tcPr>
          <w:p w:rsidR="00683C26" w:rsidRDefault="00683C26" w:rsidP="00683C26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④まっすぐ立った姿勢から、膝を伸ばしたま</w:t>
            </w:r>
          </w:p>
          <w:p w:rsidR="00683C26" w:rsidRDefault="00683C26" w:rsidP="00683C26">
            <w:pPr>
              <w:spacing w:line="30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まで、両手をそろえて前かがみになった時</w:t>
            </w:r>
          </w:p>
          <w:p w:rsidR="00683C26" w:rsidRPr="00D45900" w:rsidRDefault="00683C26" w:rsidP="00683C26">
            <w:pPr>
              <w:spacing w:line="30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に、背中の高さに左右差がありますか。</w:t>
            </w:r>
          </w:p>
        </w:tc>
        <w:tc>
          <w:tcPr>
            <w:tcW w:w="1575" w:type="dxa"/>
          </w:tcPr>
          <w:p w:rsidR="00683C26" w:rsidRDefault="00683C26" w:rsidP="00683C26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/>
                <w:noProof/>
                <w:sz w:val="18"/>
                <w:szCs w:val="28"/>
              </w:rPr>
              <w:drawing>
                <wp:anchor distT="0" distB="0" distL="114300" distR="114300" simplePos="0" relativeHeight="252361728" behindDoc="1" locked="0" layoutInCell="1" allowOverlap="1" wp14:anchorId="2722EFBF" wp14:editId="02543A79">
                  <wp:simplePos x="0" y="0"/>
                  <wp:positionH relativeFrom="column">
                    <wp:posOffset>34705</wp:posOffset>
                  </wp:positionH>
                  <wp:positionV relativeFrom="paragraph">
                    <wp:posOffset>56515</wp:posOffset>
                  </wp:positionV>
                  <wp:extent cx="828000" cy="615837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61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3C26" w:rsidRPr="00D45900" w:rsidRDefault="00683C26" w:rsidP="00683C26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683C26" w:rsidRPr="00BE375C" w:rsidRDefault="00683C26" w:rsidP="00683C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BE375C">
              <w:rPr>
                <w:rFonts w:ascii="メイリオ" w:eastAsia="メイリオ" w:hAnsi="メイリオ" w:cs="メイリオ" w:hint="eastAsia"/>
                <w:sz w:val="18"/>
                <w:szCs w:val="28"/>
              </w:rPr>
              <w:t>いいえ</w:t>
            </w:r>
          </w:p>
        </w:tc>
        <w:tc>
          <w:tcPr>
            <w:tcW w:w="630" w:type="dxa"/>
            <w:gridSpan w:val="2"/>
            <w:vAlign w:val="center"/>
          </w:tcPr>
          <w:p w:rsidR="00683C26" w:rsidRPr="00BE375C" w:rsidRDefault="00683C26" w:rsidP="00683C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BE375C">
              <w:rPr>
                <w:rFonts w:ascii="メイリオ" w:eastAsia="メイリオ" w:hAnsi="メイリオ" w:cs="メイリオ" w:hint="eastAsia"/>
                <w:sz w:val="18"/>
                <w:szCs w:val="28"/>
              </w:rPr>
              <w:t>はい</w:t>
            </w:r>
          </w:p>
        </w:tc>
      </w:tr>
    </w:tbl>
    <w:p w:rsidR="005D43AC" w:rsidRDefault="005D43AC" w:rsidP="005F7C82">
      <w:pPr>
        <w:spacing w:line="300" w:lineRule="exact"/>
        <w:rPr>
          <w:rFonts w:ascii="メイリオ" w:eastAsia="メイリオ" w:hAnsi="メイリオ" w:cs="メイリオ"/>
          <w:sz w:val="24"/>
          <w:szCs w:val="28"/>
        </w:rPr>
      </w:pPr>
    </w:p>
    <w:p w:rsidR="005D43AC" w:rsidRDefault="00683C26" w:rsidP="005F7C82">
      <w:pPr>
        <w:spacing w:line="300" w:lineRule="exact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3C22C0D" wp14:editId="6B20B4EE">
                <wp:simplePos x="0" y="0"/>
                <wp:positionH relativeFrom="column">
                  <wp:posOffset>107315</wp:posOffset>
                </wp:positionH>
                <wp:positionV relativeFrom="paragraph">
                  <wp:posOffset>80645</wp:posOffset>
                </wp:positionV>
                <wp:extent cx="1062355" cy="370205"/>
                <wp:effectExtent l="0" t="0" r="2349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370205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AC" w:rsidRPr="00B3502A" w:rsidRDefault="00B3502A" w:rsidP="003A2E8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B350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学校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8" type="#_x0000_t202" style="position:absolute;left:0;text-align:left;margin-left:8.45pt;margin-top:6.35pt;width:83.65pt;height:29.1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" fillcolor="#5a5a5a [2109]" strokeweight="1.5pt">
                <v:fill r:id="rId17" o:title="" color2="white [3212]" type="pattern"/>
                <v:textbox>
                  <w:txbxContent>
                    <w:p w:rsidR="005D43AC" w:rsidRPr="00B3502A" w:rsidRDefault="00B3502A" w:rsidP="003A2E8C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B350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学校記入欄</w:t>
                      </w:r>
                    </w:p>
                  </w:txbxContent>
                </v:textbox>
              </v:shape>
            </w:pict>
          </mc:Fallback>
        </mc:AlternateContent>
      </w:r>
      <w:r w:rsidRPr="00B3502A">
        <w:rPr>
          <w:rFonts w:ascii="メイリオ" w:eastAsia="メイリオ" w:hAnsi="メイリオ" w:cs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69FD5C3" wp14:editId="1CD89433">
                <wp:simplePos x="0" y="0"/>
                <wp:positionH relativeFrom="column">
                  <wp:posOffset>1171575</wp:posOffset>
                </wp:positionH>
                <wp:positionV relativeFrom="paragraph">
                  <wp:posOffset>80645</wp:posOffset>
                </wp:positionV>
                <wp:extent cx="3576955" cy="370205"/>
                <wp:effectExtent l="0" t="0" r="2349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3702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502A" w:rsidRPr="00B3502A" w:rsidRDefault="00B3502A" w:rsidP="00B3502A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要受診　　　経過観察　　　所見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9" type="#_x0000_t202" style="position:absolute;left:0;text-align:left;margin-left:92.25pt;margin-top:6.35pt;width:281.65pt;height:29.1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" filled="f" strokeweight="1.5pt">
                <v:textbox>
                  <w:txbxContent>
                    <w:p w:rsidR="00B3502A" w:rsidRPr="00B3502A" w:rsidRDefault="00B3502A" w:rsidP="00B3502A">
                      <w:pPr>
                        <w:spacing w:line="360" w:lineRule="exact"/>
                        <w:ind w:firstLineChars="300" w:firstLine="7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要受診　　　経過観察　　　所見なし</w:t>
                      </w:r>
                    </w:p>
                  </w:txbxContent>
                </v:textbox>
              </v:shape>
            </w:pict>
          </mc:Fallback>
        </mc:AlternateContent>
      </w:r>
    </w:p>
    <w:p w:rsidR="005F7C82" w:rsidRPr="005F7C82" w:rsidRDefault="005D0896" w:rsidP="005F7C82">
      <w:pPr>
        <w:spacing w:line="300" w:lineRule="exact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noProof/>
          <w:sz w:val="18"/>
          <w:szCs w:val="20"/>
        </w:rPr>
        <w:drawing>
          <wp:anchor distT="0" distB="0" distL="114300" distR="114300" simplePos="0" relativeHeight="252329984" behindDoc="1" locked="0" layoutInCell="1" allowOverlap="1" wp14:anchorId="405B3E81" wp14:editId="0779AC9D">
            <wp:simplePos x="0" y="0"/>
            <wp:positionH relativeFrom="column">
              <wp:posOffset>-2233930</wp:posOffset>
            </wp:positionH>
            <wp:positionV relativeFrom="paragraph">
              <wp:posOffset>5306060</wp:posOffset>
            </wp:positionV>
            <wp:extent cx="969729" cy="870887"/>
            <wp:effectExtent l="0" t="0" r="1905" b="5715"/>
            <wp:wrapNone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06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noProof/>
          <w:sz w:val="18"/>
          <w:szCs w:val="20"/>
        </w:rPr>
        <w:drawing>
          <wp:anchor distT="0" distB="0" distL="114300" distR="114300" simplePos="0" relativeHeight="252325888" behindDoc="1" locked="0" layoutInCell="1" allowOverlap="1" wp14:anchorId="61DFBD07" wp14:editId="5F63A602">
            <wp:simplePos x="0" y="0"/>
            <wp:positionH relativeFrom="column">
              <wp:posOffset>-2386330</wp:posOffset>
            </wp:positionH>
            <wp:positionV relativeFrom="paragraph">
              <wp:posOffset>5153660</wp:posOffset>
            </wp:positionV>
            <wp:extent cx="969729" cy="870887"/>
            <wp:effectExtent l="0" t="0" r="1905" b="5715"/>
            <wp:wrapNone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06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5F1">
        <w:rPr>
          <w:rFonts w:ascii="メイリオ" w:eastAsia="メイリオ" w:hAnsi="メイリオ" w:cs="メイリオ" w:hint="eastAsia"/>
          <w:noProof/>
          <w:sz w:val="18"/>
          <w:szCs w:val="20"/>
        </w:rPr>
        <w:drawing>
          <wp:anchor distT="0" distB="0" distL="114300" distR="114300" simplePos="0" relativeHeight="252317696" behindDoc="1" locked="0" layoutInCell="1" allowOverlap="1" wp14:anchorId="0CE48D38" wp14:editId="370A65CD">
            <wp:simplePos x="0" y="0"/>
            <wp:positionH relativeFrom="column">
              <wp:posOffset>-3858260</wp:posOffset>
            </wp:positionH>
            <wp:positionV relativeFrom="paragraph">
              <wp:posOffset>6155690</wp:posOffset>
            </wp:positionV>
            <wp:extent cx="960755" cy="1219835"/>
            <wp:effectExtent l="3810" t="0" r="0" b="0"/>
            <wp:wrapNone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075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7C82" w:rsidRPr="005F7C82" w:rsidSect="00FB5CF6">
      <w:headerReference w:type="default" r:id="rId18"/>
      <w:pgSz w:w="16838" w:h="11906" w:orient="landscape" w:code="9"/>
      <w:pgMar w:top="1134" w:right="1134" w:bottom="991" w:left="1134" w:header="624" w:footer="102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AD" w:rsidRDefault="009214AD" w:rsidP="00BC6AE5">
      <w:r>
        <w:separator/>
      </w:r>
    </w:p>
  </w:endnote>
  <w:endnote w:type="continuationSeparator" w:id="0">
    <w:p w:rsidR="009214AD" w:rsidRDefault="009214AD" w:rsidP="00BC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AD" w:rsidRDefault="009214AD" w:rsidP="00BC6AE5">
      <w:r>
        <w:separator/>
      </w:r>
    </w:p>
  </w:footnote>
  <w:footnote w:type="continuationSeparator" w:id="0">
    <w:p w:rsidR="009214AD" w:rsidRDefault="009214AD" w:rsidP="00BC6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AD" w:rsidRDefault="009214AD">
    <w:pPr>
      <w:pStyle w:val="ab"/>
    </w:pPr>
  </w:p>
  <w:p w:rsidR="009214AD" w:rsidRDefault="009214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F9F"/>
    <w:multiLevelType w:val="hybridMultilevel"/>
    <w:tmpl w:val="B61038B2"/>
    <w:lvl w:ilvl="0" w:tplc="DF5A1EB0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>
    <w:nsid w:val="0E504759"/>
    <w:multiLevelType w:val="hybridMultilevel"/>
    <w:tmpl w:val="54D2899C"/>
    <w:lvl w:ilvl="0" w:tplc="C43E1498">
      <w:start w:val="1"/>
      <w:numFmt w:val="decimalEnclosedCircle"/>
      <w:lvlText w:val="%1"/>
      <w:lvlJc w:val="left"/>
      <w:pPr>
        <w:ind w:left="623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7" w:hanging="420"/>
      </w:pPr>
    </w:lvl>
  </w:abstractNum>
  <w:abstractNum w:abstractNumId="2">
    <w:nsid w:val="118A7DEE"/>
    <w:multiLevelType w:val="hybridMultilevel"/>
    <w:tmpl w:val="A4887736"/>
    <w:lvl w:ilvl="0" w:tplc="BCA46F3A">
      <w:start w:val="1"/>
      <w:numFmt w:val="decimalEnclosedCircle"/>
      <w:lvlText w:val="%1"/>
      <w:lvlJc w:val="left"/>
      <w:pPr>
        <w:ind w:left="1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3">
    <w:nsid w:val="119C3A88"/>
    <w:multiLevelType w:val="hybridMultilevel"/>
    <w:tmpl w:val="54D2899C"/>
    <w:lvl w:ilvl="0" w:tplc="C43E1498">
      <w:start w:val="1"/>
      <w:numFmt w:val="decimalEnclosedCircle"/>
      <w:lvlText w:val="%1"/>
      <w:lvlJc w:val="left"/>
      <w:pPr>
        <w:ind w:left="107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4" w:hanging="420"/>
      </w:pPr>
    </w:lvl>
    <w:lvl w:ilvl="3" w:tplc="0409000F" w:tentative="1">
      <w:start w:val="1"/>
      <w:numFmt w:val="decimal"/>
      <w:lvlText w:val="%4."/>
      <w:lvlJc w:val="left"/>
      <w:pPr>
        <w:ind w:left="2624" w:hanging="420"/>
      </w:pPr>
    </w:lvl>
    <w:lvl w:ilvl="4" w:tplc="04090017" w:tentative="1">
      <w:start w:val="1"/>
      <w:numFmt w:val="aiueoFullWidth"/>
      <w:lvlText w:val="(%5)"/>
      <w:lvlJc w:val="left"/>
      <w:pPr>
        <w:ind w:left="3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4" w:hanging="420"/>
      </w:pPr>
    </w:lvl>
    <w:lvl w:ilvl="6" w:tplc="0409000F" w:tentative="1">
      <w:start w:val="1"/>
      <w:numFmt w:val="decimal"/>
      <w:lvlText w:val="%7."/>
      <w:lvlJc w:val="left"/>
      <w:pPr>
        <w:ind w:left="3884" w:hanging="420"/>
      </w:pPr>
    </w:lvl>
    <w:lvl w:ilvl="7" w:tplc="04090017" w:tentative="1">
      <w:start w:val="1"/>
      <w:numFmt w:val="aiueoFullWidth"/>
      <w:lvlText w:val="(%8)"/>
      <w:lvlJc w:val="left"/>
      <w:pPr>
        <w:ind w:left="4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4" w:hanging="420"/>
      </w:pPr>
    </w:lvl>
  </w:abstractNum>
  <w:abstractNum w:abstractNumId="4">
    <w:nsid w:val="1EAF6634"/>
    <w:multiLevelType w:val="hybridMultilevel"/>
    <w:tmpl w:val="40B240A6"/>
    <w:lvl w:ilvl="0" w:tplc="4F1411A4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>
    <w:nsid w:val="1FFE7CA0"/>
    <w:multiLevelType w:val="hybridMultilevel"/>
    <w:tmpl w:val="4066D2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11E23E0"/>
    <w:multiLevelType w:val="hybridMultilevel"/>
    <w:tmpl w:val="BCB88732"/>
    <w:lvl w:ilvl="0" w:tplc="583098A0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>
    <w:nsid w:val="2343710B"/>
    <w:multiLevelType w:val="hybridMultilevel"/>
    <w:tmpl w:val="F34C4022"/>
    <w:lvl w:ilvl="0" w:tplc="59EE591C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>
    <w:nsid w:val="240769DE"/>
    <w:multiLevelType w:val="hybridMultilevel"/>
    <w:tmpl w:val="7A5484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7093C0B"/>
    <w:multiLevelType w:val="hybridMultilevel"/>
    <w:tmpl w:val="1EE4651A"/>
    <w:lvl w:ilvl="0" w:tplc="E4009622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0">
    <w:nsid w:val="2A583841"/>
    <w:multiLevelType w:val="hybridMultilevel"/>
    <w:tmpl w:val="CC2C557A"/>
    <w:lvl w:ilvl="0" w:tplc="C2129DA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>
    <w:nsid w:val="2E3E4EC9"/>
    <w:multiLevelType w:val="hybridMultilevel"/>
    <w:tmpl w:val="0E88C448"/>
    <w:lvl w:ilvl="0" w:tplc="42504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3A51053"/>
    <w:multiLevelType w:val="hybridMultilevel"/>
    <w:tmpl w:val="A6823AC4"/>
    <w:lvl w:ilvl="0" w:tplc="CA5CB0F8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>
    <w:nsid w:val="367D0CBF"/>
    <w:multiLevelType w:val="hybridMultilevel"/>
    <w:tmpl w:val="45B6DD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8827B6"/>
    <w:multiLevelType w:val="hybridMultilevel"/>
    <w:tmpl w:val="4DA05AB4"/>
    <w:lvl w:ilvl="0" w:tplc="7E46DDF4">
      <w:start w:val="1"/>
      <w:numFmt w:val="lowerLetter"/>
      <w:lvlText w:val="%1."/>
      <w:lvlJc w:val="left"/>
      <w:pPr>
        <w:ind w:left="1064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5">
    <w:nsid w:val="3B020D5E"/>
    <w:multiLevelType w:val="hybridMultilevel"/>
    <w:tmpl w:val="D4FC4394"/>
    <w:lvl w:ilvl="0" w:tplc="54E2B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0885F6B"/>
    <w:multiLevelType w:val="hybridMultilevel"/>
    <w:tmpl w:val="99700068"/>
    <w:lvl w:ilvl="0" w:tplc="E432E2A2">
      <w:start w:val="3"/>
      <w:numFmt w:val="aiueoFullWidth"/>
      <w:lvlText w:val="（%1）"/>
      <w:lvlJc w:val="left"/>
      <w:pPr>
        <w:ind w:left="2160" w:hanging="720"/>
      </w:pPr>
      <w:rPr>
        <w:rFonts w:hint="default"/>
        <w:lang w:val="en-US"/>
      </w:rPr>
    </w:lvl>
    <w:lvl w:ilvl="1" w:tplc="33C0A2F8">
      <w:start w:val="3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7">
    <w:nsid w:val="40E13715"/>
    <w:multiLevelType w:val="hybridMultilevel"/>
    <w:tmpl w:val="AEDE1EBE"/>
    <w:lvl w:ilvl="0" w:tplc="B7781534">
      <w:start w:val="3"/>
      <w:numFmt w:val="decimal"/>
      <w:lvlText w:val="%1"/>
      <w:lvlJc w:val="left"/>
      <w:pPr>
        <w:ind w:left="64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>
    <w:nsid w:val="412A386F"/>
    <w:multiLevelType w:val="hybridMultilevel"/>
    <w:tmpl w:val="44D29C80"/>
    <w:lvl w:ilvl="0" w:tplc="D54203E2">
      <w:start w:val="3"/>
      <w:numFmt w:val="decimalFullWidth"/>
      <w:lvlText w:val="（%1）"/>
      <w:lvlJc w:val="left"/>
      <w:pPr>
        <w:ind w:left="10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9">
    <w:nsid w:val="4475122F"/>
    <w:multiLevelType w:val="hybridMultilevel"/>
    <w:tmpl w:val="1F429CAC"/>
    <w:lvl w:ilvl="0" w:tplc="28409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4B18B0"/>
    <w:multiLevelType w:val="hybridMultilevel"/>
    <w:tmpl w:val="07C8D5F4"/>
    <w:lvl w:ilvl="0" w:tplc="D7B0FD7C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>
    <w:nsid w:val="4C44173B"/>
    <w:multiLevelType w:val="hybridMultilevel"/>
    <w:tmpl w:val="7D9E85C6"/>
    <w:lvl w:ilvl="0" w:tplc="DFAC6836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2">
    <w:nsid w:val="4C5E0447"/>
    <w:multiLevelType w:val="hybridMultilevel"/>
    <w:tmpl w:val="2E84D880"/>
    <w:lvl w:ilvl="0" w:tplc="E56E6C2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36B0857A">
      <w:start w:val="1"/>
      <w:numFmt w:val="decimalEnclosedCircle"/>
      <w:lvlText w:val="%2"/>
      <w:lvlJc w:val="left"/>
      <w:pPr>
        <w:ind w:left="13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>
    <w:nsid w:val="507977E1"/>
    <w:multiLevelType w:val="hybridMultilevel"/>
    <w:tmpl w:val="1BFE5C42"/>
    <w:lvl w:ilvl="0" w:tplc="02F00098">
      <w:start w:val="1"/>
      <w:numFmt w:val="decimal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4">
    <w:nsid w:val="52D740A0"/>
    <w:multiLevelType w:val="hybridMultilevel"/>
    <w:tmpl w:val="11B6F0C4"/>
    <w:lvl w:ilvl="0" w:tplc="68589654">
      <w:start w:val="6"/>
      <w:numFmt w:val="decimalEnclosedCircle"/>
      <w:lvlText w:val="%1"/>
      <w:lvlJc w:val="left"/>
      <w:pPr>
        <w:ind w:left="50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5">
    <w:nsid w:val="56430B97"/>
    <w:multiLevelType w:val="hybridMultilevel"/>
    <w:tmpl w:val="A01CD846"/>
    <w:lvl w:ilvl="0" w:tplc="E7B46254">
      <w:start w:val="1"/>
      <w:numFmt w:val="decimalEnclosedCircle"/>
      <w:lvlText w:val="%1"/>
      <w:lvlJc w:val="left"/>
      <w:pPr>
        <w:ind w:left="107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7" w:tentative="1">
      <w:start w:val="1"/>
      <w:numFmt w:val="aiueoFullWidth"/>
      <w:lvlText w:val="(%5)"/>
      <w:lvlJc w:val="left"/>
      <w:pPr>
        <w:ind w:left="3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7" w:tentative="1">
      <w:start w:val="1"/>
      <w:numFmt w:val="aiueoFullWidth"/>
      <w:lvlText w:val="(%8)"/>
      <w:lvlJc w:val="left"/>
      <w:pPr>
        <w:ind w:left="4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6" w:hanging="420"/>
      </w:pPr>
    </w:lvl>
  </w:abstractNum>
  <w:abstractNum w:abstractNumId="26">
    <w:nsid w:val="5C0C03FF"/>
    <w:multiLevelType w:val="hybridMultilevel"/>
    <w:tmpl w:val="468E2188"/>
    <w:lvl w:ilvl="0" w:tplc="3B76A256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>
    <w:nsid w:val="610D0711"/>
    <w:multiLevelType w:val="hybridMultilevel"/>
    <w:tmpl w:val="5492D6DA"/>
    <w:lvl w:ilvl="0" w:tplc="951E2114">
      <w:start w:val="1"/>
      <w:numFmt w:val="decimalEnclosedCircle"/>
      <w:lvlText w:val="%1"/>
      <w:lvlJc w:val="left"/>
      <w:pPr>
        <w:ind w:left="75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8">
    <w:nsid w:val="656F2C26"/>
    <w:multiLevelType w:val="hybridMultilevel"/>
    <w:tmpl w:val="3E1AF480"/>
    <w:lvl w:ilvl="0" w:tplc="68B2CDE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09018BE"/>
    <w:multiLevelType w:val="hybridMultilevel"/>
    <w:tmpl w:val="22A0DB26"/>
    <w:lvl w:ilvl="0" w:tplc="0096DAA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>
    <w:nsid w:val="71C018BF"/>
    <w:multiLevelType w:val="hybridMultilevel"/>
    <w:tmpl w:val="8B2472FC"/>
    <w:lvl w:ilvl="0" w:tplc="0B0E8F0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1">
    <w:nsid w:val="77E271BA"/>
    <w:multiLevelType w:val="hybridMultilevel"/>
    <w:tmpl w:val="6FD6E286"/>
    <w:lvl w:ilvl="0" w:tplc="1458CD82">
      <w:start w:val="2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28"/>
  </w:num>
  <w:num w:numId="2">
    <w:abstractNumId w:val="14"/>
  </w:num>
  <w:num w:numId="3">
    <w:abstractNumId w:val="18"/>
  </w:num>
  <w:num w:numId="4">
    <w:abstractNumId w:val="30"/>
  </w:num>
  <w:num w:numId="5">
    <w:abstractNumId w:val="27"/>
  </w:num>
  <w:num w:numId="6">
    <w:abstractNumId w:val="15"/>
  </w:num>
  <w:num w:numId="7">
    <w:abstractNumId w:val="19"/>
  </w:num>
  <w:num w:numId="8">
    <w:abstractNumId w:val="11"/>
  </w:num>
  <w:num w:numId="9">
    <w:abstractNumId w:val="2"/>
  </w:num>
  <w:num w:numId="10">
    <w:abstractNumId w:val="4"/>
  </w:num>
  <w:num w:numId="11">
    <w:abstractNumId w:val="22"/>
  </w:num>
  <w:num w:numId="12">
    <w:abstractNumId w:val="10"/>
  </w:num>
  <w:num w:numId="13">
    <w:abstractNumId w:val="29"/>
  </w:num>
  <w:num w:numId="14">
    <w:abstractNumId w:val="3"/>
  </w:num>
  <w:num w:numId="15">
    <w:abstractNumId w:val="20"/>
  </w:num>
  <w:num w:numId="16">
    <w:abstractNumId w:val="7"/>
  </w:num>
  <w:num w:numId="17">
    <w:abstractNumId w:val="26"/>
  </w:num>
  <w:num w:numId="18">
    <w:abstractNumId w:val="6"/>
  </w:num>
  <w:num w:numId="19">
    <w:abstractNumId w:val="12"/>
  </w:num>
  <w:num w:numId="20">
    <w:abstractNumId w:val="16"/>
  </w:num>
  <w:num w:numId="21">
    <w:abstractNumId w:val="24"/>
  </w:num>
  <w:num w:numId="22">
    <w:abstractNumId w:val="17"/>
  </w:num>
  <w:num w:numId="23">
    <w:abstractNumId w:val="1"/>
  </w:num>
  <w:num w:numId="24">
    <w:abstractNumId w:val="21"/>
  </w:num>
  <w:num w:numId="25">
    <w:abstractNumId w:val="25"/>
  </w:num>
  <w:num w:numId="26">
    <w:abstractNumId w:val="23"/>
  </w:num>
  <w:num w:numId="27">
    <w:abstractNumId w:val="0"/>
  </w:num>
  <w:num w:numId="28">
    <w:abstractNumId w:val="9"/>
  </w:num>
  <w:num w:numId="29">
    <w:abstractNumId w:val="31"/>
  </w:num>
  <w:num w:numId="30">
    <w:abstractNumId w:val="13"/>
  </w:num>
  <w:num w:numId="31">
    <w:abstractNumId w:val="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DC"/>
    <w:rsid w:val="000009E3"/>
    <w:rsid w:val="00002CE3"/>
    <w:rsid w:val="000033EA"/>
    <w:rsid w:val="00003CB5"/>
    <w:rsid w:val="00003FB8"/>
    <w:rsid w:val="00005DBE"/>
    <w:rsid w:val="00005DEF"/>
    <w:rsid w:val="00006298"/>
    <w:rsid w:val="000074EC"/>
    <w:rsid w:val="00010979"/>
    <w:rsid w:val="00010BAF"/>
    <w:rsid w:val="00011171"/>
    <w:rsid w:val="0001215E"/>
    <w:rsid w:val="00012698"/>
    <w:rsid w:val="00014A2B"/>
    <w:rsid w:val="000156AE"/>
    <w:rsid w:val="000219FA"/>
    <w:rsid w:val="0002458A"/>
    <w:rsid w:val="00024F17"/>
    <w:rsid w:val="00027A66"/>
    <w:rsid w:val="000301FA"/>
    <w:rsid w:val="0003202F"/>
    <w:rsid w:val="00036351"/>
    <w:rsid w:val="00036DD3"/>
    <w:rsid w:val="00037D1E"/>
    <w:rsid w:val="00040AF8"/>
    <w:rsid w:val="00041F56"/>
    <w:rsid w:val="00042E7F"/>
    <w:rsid w:val="000433F0"/>
    <w:rsid w:val="00044AEC"/>
    <w:rsid w:val="000458E6"/>
    <w:rsid w:val="0004695A"/>
    <w:rsid w:val="000477D4"/>
    <w:rsid w:val="00054560"/>
    <w:rsid w:val="000559C4"/>
    <w:rsid w:val="000563BF"/>
    <w:rsid w:val="000568F9"/>
    <w:rsid w:val="00056A19"/>
    <w:rsid w:val="00061016"/>
    <w:rsid w:val="00063BBE"/>
    <w:rsid w:val="000645E0"/>
    <w:rsid w:val="000670DC"/>
    <w:rsid w:val="000673BC"/>
    <w:rsid w:val="00073F1A"/>
    <w:rsid w:val="000804AA"/>
    <w:rsid w:val="000809F4"/>
    <w:rsid w:val="00080ED0"/>
    <w:rsid w:val="0008191B"/>
    <w:rsid w:val="00081A20"/>
    <w:rsid w:val="00084DBB"/>
    <w:rsid w:val="0008628A"/>
    <w:rsid w:val="0008728F"/>
    <w:rsid w:val="000923AF"/>
    <w:rsid w:val="00092BA3"/>
    <w:rsid w:val="00092FCC"/>
    <w:rsid w:val="00094BDA"/>
    <w:rsid w:val="000A1224"/>
    <w:rsid w:val="000A29FE"/>
    <w:rsid w:val="000A49DF"/>
    <w:rsid w:val="000A7FF6"/>
    <w:rsid w:val="000B2149"/>
    <w:rsid w:val="000B243B"/>
    <w:rsid w:val="000B3BC8"/>
    <w:rsid w:val="000B4D62"/>
    <w:rsid w:val="000B5AA0"/>
    <w:rsid w:val="000B6A61"/>
    <w:rsid w:val="000C091B"/>
    <w:rsid w:val="000C53E1"/>
    <w:rsid w:val="000C5B6D"/>
    <w:rsid w:val="000C683D"/>
    <w:rsid w:val="000C7585"/>
    <w:rsid w:val="000C79A7"/>
    <w:rsid w:val="000D0A51"/>
    <w:rsid w:val="000D167D"/>
    <w:rsid w:val="000D19CD"/>
    <w:rsid w:val="000D35AE"/>
    <w:rsid w:val="000D745E"/>
    <w:rsid w:val="000D7620"/>
    <w:rsid w:val="000E10E1"/>
    <w:rsid w:val="000E18E0"/>
    <w:rsid w:val="000E18F8"/>
    <w:rsid w:val="000E19AC"/>
    <w:rsid w:val="000E4213"/>
    <w:rsid w:val="000E493B"/>
    <w:rsid w:val="000E51A7"/>
    <w:rsid w:val="000E77B3"/>
    <w:rsid w:val="000E7F1B"/>
    <w:rsid w:val="000F08D1"/>
    <w:rsid w:val="000F0CBF"/>
    <w:rsid w:val="000F0F9D"/>
    <w:rsid w:val="00101C81"/>
    <w:rsid w:val="001110EE"/>
    <w:rsid w:val="001126F0"/>
    <w:rsid w:val="001148F6"/>
    <w:rsid w:val="0011779C"/>
    <w:rsid w:val="0011795F"/>
    <w:rsid w:val="00117F14"/>
    <w:rsid w:val="00121135"/>
    <w:rsid w:val="001224A5"/>
    <w:rsid w:val="0012395F"/>
    <w:rsid w:val="00124A56"/>
    <w:rsid w:val="00125208"/>
    <w:rsid w:val="001266C5"/>
    <w:rsid w:val="001276C1"/>
    <w:rsid w:val="00127BC5"/>
    <w:rsid w:val="00130057"/>
    <w:rsid w:val="00130A74"/>
    <w:rsid w:val="0013364E"/>
    <w:rsid w:val="00135911"/>
    <w:rsid w:val="00136DC8"/>
    <w:rsid w:val="00137B83"/>
    <w:rsid w:val="00145932"/>
    <w:rsid w:val="00145B9E"/>
    <w:rsid w:val="00146831"/>
    <w:rsid w:val="00146C47"/>
    <w:rsid w:val="00146FC2"/>
    <w:rsid w:val="001476D2"/>
    <w:rsid w:val="00147A71"/>
    <w:rsid w:val="001505DC"/>
    <w:rsid w:val="00150675"/>
    <w:rsid w:val="0015088D"/>
    <w:rsid w:val="001524C7"/>
    <w:rsid w:val="00153A71"/>
    <w:rsid w:val="00154C51"/>
    <w:rsid w:val="00155187"/>
    <w:rsid w:val="00156451"/>
    <w:rsid w:val="00161AD4"/>
    <w:rsid w:val="00162042"/>
    <w:rsid w:val="0016319B"/>
    <w:rsid w:val="00163F38"/>
    <w:rsid w:val="00164EC2"/>
    <w:rsid w:val="001673F5"/>
    <w:rsid w:val="001704DE"/>
    <w:rsid w:val="00171FB8"/>
    <w:rsid w:val="0017435E"/>
    <w:rsid w:val="00175FFC"/>
    <w:rsid w:val="001860C5"/>
    <w:rsid w:val="00186251"/>
    <w:rsid w:val="00187650"/>
    <w:rsid w:val="00191538"/>
    <w:rsid w:val="00191D2D"/>
    <w:rsid w:val="0019340B"/>
    <w:rsid w:val="00193C9A"/>
    <w:rsid w:val="001947F8"/>
    <w:rsid w:val="001A0049"/>
    <w:rsid w:val="001A3592"/>
    <w:rsid w:val="001A6F6D"/>
    <w:rsid w:val="001A785E"/>
    <w:rsid w:val="001B086A"/>
    <w:rsid w:val="001B187F"/>
    <w:rsid w:val="001B2CBA"/>
    <w:rsid w:val="001B397D"/>
    <w:rsid w:val="001B4569"/>
    <w:rsid w:val="001B604A"/>
    <w:rsid w:val="001C7D5C"/>
    <w:rsid w:val="001D097B"/>
    <w:rsid w:val="001D0A75"/>
    <w:rsid w:val="001D5081"/>
    <w:rsid w:val="001D6D03"/>
    <w:rsid w:val="001E024B"/>
    <w:rsid w:val="001E21AF"/>
    <w:rsid w:val="001E4B27"/>
    <w:rsid w:val="001E66F8"/>
    <w:rsid w:val="001E6B4B"/>
    <w:rsid w:val="001E742A"/>
    <w:rsid w:val="001F0772"/>
    <w:rsid w:val="001F32D7"/>
    <w:rsid w:val="001F5165"/>
    <w:rsid w:val="001F597B"/>
    <w:rsid w:val="002017AE"/>
    <w:rsid w:val="00202862"/>
    <w:rsid w:val="002033EA"/>
    <w:rsid w:val="00203AFA"/>
    <w:rsid w:val="002052FD"/>
    <w:rsid w:val="002057A9"/>
    <w:rsid w:val="002070B3"/>
    <w:rsid w:val="0021204D"/>
    <w:rsid w:val="0021231D"/>
    <w:rsid w:val="00214D1D"/>
    <w:rsid w:val="0021611C"/>
    <w:rsid w:val="00220ED9"/>
    <w:rsid w:val="002214CC"/>
    <w:rsid w:val="002217DC"/>
    <w:rsid w:val="00221AC1"/>
    <w:rsid w:val="00222F2F"/>
    <w:rsid w:val="00223E3B"/>
    <w:rsid w:val="0022410E"/>
    <w:rsid w:val="00225482"/>
    <w:rsid w:val="002265BB"/>
    <w:rsid w:val="00230E6F"/>
    <w:rsid w:val="00231C1A"/>
    <w:rsid w:val="0023200E"/>
    <w:rsid w:val="00233022"/>
    <w:rsid w:val="00234B49"/>
    <w:rsid w:val="00236A46"/>
    <w:rsid w:val="002375CF"/>
    <w:rsid w:val="00240A34"/>
    <w:rsid w:val="002422CF"/>
    <w:rsid w:val="002435D1"/>
    <w:rsid w:val="002474C7"/>
    <w:rsid w:val="0025008D"/>
    <w:rsid w:val="00250235"/>
    <w:rsid w:val="002505F1"/>
    <w:rsid w:val="00250C4D"/>
    <w:rsid w:val="00253197"/>
    <w:rsid w:val="00254F3F"/>
    <w:rsid w:val="00264710"/>
    <w:rsid w:val="00264A5E"/>
    <w:rsid w:val="00270124"/>
    <w:rsid w:val="00274693"/>
    <w:rsid w:val="002749AD"/>
    <w:rsid w:val="00277967"/>
    <w:rsid w:val="00283BE8"/>
    <w:rsid w:val="0028440C"/>
    <w:rsid w:val="00285CDA"/>
    <w:rsid w:val="00285D2A"/>
    <w:rsid w:val="00285F29"/>
    <w:rsid w:val="00286B52"/>
    <w:rsid w:val="00291A28"/>
    <w:rsid w:val="00292902"/>
    <w:rsid w:val="00292C95"/>
    <w:rsid w:val="00293829"/>
    <w:rsid w:val="00293BF5"/>
    <w:rsid w:val="002946AC"/>
    <w:rsid w:val="00296BED"/>
    <w:rsid w:val="002A01EA"/>
    <w:rsid w:val="002A15E8"/>
    <w:rsid w:val="002A381F"/>
    <w:rsid w:val="002A4788"/>
    <w:rsid w:val="002A5A18"/>
    <w:rsid w:val="002A5D3F"/>
    <w:rsid w:val="002A5E54"/>
    <w:rsid w:val="002B15AD"/>
    <w:rsid w:val="002B1B44"/>
    <w:rsid w:val="002B1B9E"/>
    <w:rsid w:val="002B2838"/>
    <w:rsid w:val="002B2C1E"/>
    <w:rsid w:val="002B6872"/>
    <w:rsid w:val="002C1345"/>
    <w:rsid w:val="002C153C"/>
    <w:rsid w:val="002C2869"/>
    <w:rsid w:val="002C3AD0"/>
    <w:rsid w:val="002C3BAD"/>
    <w:rsid w:val="002C5F20"/>
    <w:rsid w:val="002C5FCF"/>
    <w:rsid w:val="002D5A84"/>
    <w:rsid w:val="002D7F0B"/>
    <w:rsid w:val="002E0CF6"/>
    <w:rsid w:val="002E1399"/>
    <w:rsid w:val="002E157E"/>
    <w:rsid w:val="002E1E70"/>
    <w:rsid w:val="002E300F"/>
    <w:rsid w:val="002E30D9"/>
    <w:rsid w:val="002E4C7F"/>
    <w:rsid w:val="002E58E6"/>
    <w:rsid w:val="002E5C3E"/>
    <w:rsid w:val="002E5D3D"/>
    <w:rsid w:val="002E613C"/>
    <w:rsid w:val="002F1123"/>
    <w:rsid w:val="002F2A4F"/>
    <w:rsid w:val="002F4924"/>
    <w:rsid w:val="002F6513"/>
    <w:rsid w:val="002F67D5"/>
    <w:rsid w:val="003000D7"/>
    <w:rsid w:val="00301DC9"/>
    <w:rsid w:val="00302034"/>
    <w:rsid w:val="00302435"/>
    <w:rsid w:val="00305421"/>
    <w:rsid w:val="003054E1"/>
    <w:rsid w:val="00307282"/>
    <w:rsid w:val="00310B26"/>
    <w:rsid w:val="00312B5B"/>
    <w:rsid w:val="00312E5A"/>
    <w:rsid w:val="003131EE"/>
    <w:rsid w:val="00313834"/>
    <w:rsid w:val="003145D9"/>
    <w:rsid w:val="00317874"/>
    <w:rsid w:val="003200A9"/>
    <w:rsid w:val="00320128"/>
    <w:rsid w:val="00320C1A"/>
    <w:rsid w:val="00323FF1"/>
    <w:rsid w:val="00324D77"/>
    <w:rsid w:val="003279AF"/>
    <w:rsid w:val="0033238C"/>
    <w:rsid w:val="00332752"/>
    <w:rsid w:val="00333D5D"/>
    <w:rsid w:val="00333E87"/>
    <w:rsid w:val="00334E61"/>
    <w:rsid w:val="00335DE4"/>
    <w:rsid w:val="00340540"/>
    <w:rsid w:val="00341F6E"/>
    <w:rsid w:val="00342F94"/>
    <w:rsid w:val="00345FED"/>
    <w:rsid w:val="003474AD"/>
    <w:rsid w:val="00350837"/>
    <w:rsid w:val="00353DAB"/>
    <w:rsid w:val="003559D2"/>
    <w:rsid w:val="00360FA7"/>
    <w:rsid w:val="00362FCC"/>
    <w:rsid w:val="0036377D"/>
    <w:rsid w:val="00365354"/>
    <w:rsid w:val="00367020"/>
    <w:rsid w:val="003670B6"/>
    <w:rsid w:val="00367FCB"/>
    <w:rsid w:val="00372838"/>
    <w:rsid w:val="00373242"/>
    <w:rsid w:val="00373573"/>
    <w:rsid w:val="00373C35"/>
    <w:rsid w:val="00374841"/>
    <w:rsid w:val="00375E03"/>
    <w:rsid w:val="00380009"/>
    <w:rsid w:val="003805B0"/>
    <w:rsid w:val="003828A7"/>
    <w:rsid w:val="00382D80"/>
    <w:rsid w:val="00383DE2"/>
    <w:rsid w:val="00392B5B"/>
    <w:rsid w:val="00392FC2"/>
    <w:rsid w:val="00395E0E"/>
    <w:rsid w:val="003973F3"/>
    <w:rsid w:val="003A13F6"/>
    <w:rsid w:val="003A1B3F"/>
    <w:rsid w:val="003A2E8C"/>
    <w:rsid w:val="003A45FF"/>
    <w:rsid w:val="003A4E33"/>
    <w:rsid w:val="003A5E5D"/>
    <w:rsid w:val="003A709F"/>
    <w:rsid w:val="003A74FE"/>
    <w:rsid w:val="003B183E"/>
    <w:rsid w:val="003B1E23"/>
    <w:rsid w:val="003B35CA"/>
    <w:rsid w:val="003B648C"/>
    <w:rsid w:val="003C2462"/>
    <w:rsid w:val="003C465B"/>
    <w:rsid w:val="003C5684"/>
    <w:rsid w:val="003C6540"/>
    <w:rsid w:val="003C70F4"/>
    <w:rsid w:val="003D241A"/>
    <w:rsid w:val="003D422B"/>
    <w:rsid w:val="003D6CC9"/>
    <w:rsid w:val="003E1914"/>
    <w:rsid w:val="003E324D"/>
    <w:rsid w:val="003E34BF"/>
    <w:rsid w:val="003E4106"/>
    <w:rsid w:val="003E48EE"/>
    <w:rsid w:val="003E6A29"/>
    <w:rsid w:val="003F0FC5"/>
    <w:rsid w:val="003F2232"/>
    <w:rsid w:val="003F67F5"/>
    <w:rsid w:val="00400EA3"/>
    <w:rsid w:val="0040161A"/>
    <w:rsid w:val="00402501"/>
    <w:rsid w:val="00404075"/>
    <w:rsid w:val="004045AE"/>
    <w:rsid w:val="00405A1A"/>
    <w:rsid w:val="00410936"/>
    <w:rsid w:val="00411C42"/>
    <w:rsid w:val="004122CC"/>
    <w:rsid w:val="00415E80"/>
    <w:rsid w:val="004168EE"/>
    <w:rsid w:val="00422BBC"/>
    <w:rsid w:val="004250FD"/>
    <w:rsid w:val="00425C7E"/>
    <w:rsid w:val="00425D32"/>
    <w:rsid w:val="00427F49"/>
    <w:rsid w:val="0043266B"/>
    <w:rsid w:val="00436735"/>
    <w:rsid w:val="004409A0"/>
    <w:rsid w:val="00441CE0"/>
    <w:rsid w:val="004422A0"/>
    <w:rsid w:val="00443DB8"/>
    <w:rsid w:val="00446D63"/>
    <w:rsid w:val="00447D5D"/>
    <w:rsid w:val="00452ACF"/>
    <w:rsid w:val="00453345"/>
    <w:rsid w:val="0045539F"/>
    <w:rsid w:val="00455A4D"/>
    <w:rsid w:val="00455C3B"/>
    <w:rsid w:val="00457721"/>
    <w:rsid w:val="0046116C"/>
    <w:rsid w:val="00462238"/>
    <w:rsid w:val="00463448"/>
    <w:rsid w:val="00465F83"/>
    <w:rsid w:val="00466E1C"/>
    <w:rsid w:val="004670E4"/>
    <w:rsid w:val="00467D49"/>
    <w:rsid w:val="004706C6"/>
    <w:rsid w:val="0047143C"/>
    <w:rsid w:val="004718A5"/>
    <w:rsid w:val="004728C0"/>
    <w:rsid w:val="00473A52"/>
    <w:rsid w:val="00476141"/>
    <w:rsid w:val="0047686E"/>
    <w:rsid w:val="00477408"/>
    <w:rsid w:val="004813C0"/>
    <w:rsid w:val="00482C36"/>
    <w:rsid w:val="00482DB0"/>
    <w:rsid w:val="004839BE"/>
    <w:rsid w:val="00483BE7"/>
    <w:rsid w:val="00485C81"/>
    <w:rsid w:val="004909A1"/>
    <w:rsid w:val="00492C40"/>
    <w:rsid w:val="004942FB"/>
    <w:rsid w:val="004947E0"/>
    <w:rsid w:val="004955AD"/>
    <w:rsid w:val="00497713"/>
    <w:rsid w:val="00497C10"/>
    <w:rsid w:val="00497F4C"/>
    <w:rsid w:val="004A0394"/>
    <w:rsid w:val="004A375D"/>
    <w:rsid w:val="004A3C50"/>
    <w:rsid w:val="004A45C1"/>
    <w:rsid w:val="004A4731"/>
    <w:rsid w:val="004A509E"/>
    <w:rsid w:val="004A5BF8"/>
    <w:rsid w:val="004A5ED0"/>
    <w:rsid w:val="004B0928"/>
    <w:rsid w:val="004B0E71"/>
    <w:rsid w:val="004B153C"/>
    <w:rsid w:val="004B17DC"/>
    <w:rsid w:val="004B45AA"/>
    <w:rsid w:val="004B54AD"/>
    <w:rsid w:val="004B7DD7"/>
    <w:rsid w:val="004B7FA5"/>
    <w:rsid w:val="004C0664"/>
    <w:rsid w:val="004C174C"/>
    <w:rsid w:val="004C3943"/>
    <w:rsid w:val="004C660B"/>
    <w:rsid w:val="004D12DB"/>
    <w:rsid w:val="004D1678"/>
    <w:rsid w:val="004E117E"/>
    <w:rsid w:val="004E15A3"/>
    <w:rsid w:val="004E167E"/>
    <w:rsid w:val="004E1A05"/>
    <w:rsid w:val="004E301C"/>
    <w:rsid w:val="004E330A"/>
    <w:rsid w:val="004E4B1E"/>
    <w:rsid w:val="004E7996"/>
    <w:rsid w:val="004F04AE"/>
    <w:rsid w:val="004F0842"/>
    <w:rsid w:val="004F30C2"/>
    <w:rsid w:val="004F444E"/>
    <w:rsid w:val="004F508D"/>
    <w:rsid w:val="004F5130"/>
    <w:rsid w:val="004F63CD"/>
    <w:rsid w:val="004F6E33"/>
    <w:rsid w:val="00500365"/>
    <w:rsid w:val="00500B7E"/>
    <w:rsid w:val="005016A5"/>
    <w:rsid w:val="00501D5B"/>
    <w:rsid w:val="00503180"/>
    <w:rsid w:val="00503224"/>
    <w:rsid w:val="00507E13"/>
    <w:rsid w:val="005108BA"/>
    <w:rsid w:val="0051178C"/>
    <w:rsid w:val="00511DB8"/>
    <w:rsid w:val="00513FB1"/>
    <w:rsid w:val="00514E7B"/>
    <w:rsid w:val="00515D9D"/>
    <w:rsid w:val="005200BB"/>
    <w:rsid w:val="00520297"/>
    <w:rsid w:val="00520AB0"/>
    <w:rsid w:val="00520E01"/>
    <w:rsid w:val="005236E4"/>
    <w:rsid w:val="00524199"/>
    <w:rsid w:val="00525B56"/>
    <w:rsid w:val="00525BF1"/>
    <w:rsid w:val="00526082"/>
    <w:rsid w:val="00530588"/>
    <w:rsid w:val="005308E1"/>
    <w:rsid w:val="00536065"/>
    <w:rsid w:val="00537625"/>
    <w:rsid w:val="005379A4"/>
    <w:rsid w:val="005448E4"/>
    <w:rsid w:val="00547CB2"/>
    <w:rsid w:val="005515F9"/>
    <w:rsid w:val="00554829"/>
    <w:rsid w:val="00556D67"/>
    <w:rsid w:val="005600A8"/>
    <w:rsid w:val="00560A9D"/>
    <w:rsid w:val="0056179D"/>
    <w:rsid w:val="005619E8"/>
    <w:rsid w:val="00562FE0"/>
    <w:rsid w:val="005631BA"/>
    <w:rsid w:val="0056389B"/>
    <w:rsid w:val="005642E7"/>
    <w:rsid w:val="00564E61"/>
    <w:rsid w:val="005654CB"/>
    <w:rsid w:val="0057093F"/>
    <w:rsid w:val="005731F5"/>
    <w:rsid w:val="00573A4F"/>
    <w:rsid w:val="00573C88"/>
    <w:rsid w:val="005751BF"/>
    <w:rsid w:val="00575E76"/>
    <w:rsid w:val="00576B71"/>
    <w:rsid w:val="005804A0"/>
    <w:rsid w:val="0058358A"/>
    <w:rsid w:val="00590002"/>
    <w:rsid w:val="0059003D"/>
    <w:rsid w:val="0059265F"/>
    <w:rsid w:val="005947DF"/>
    <w:rsid w:val="005950D2"/>
    <w:rsid w:val="005A0542"/>
    <w:rsid w:val="005A0800"/>
    <w:rsid w:val="005A0B03"/>
    <w:rsid w:val="005A2927"/>
    <w:rsid w:val="005A46D9"/>
    <w:rsid w:val="005A6FDF"/>
    <w:rsid w:val="005B01E1"/>
    <w:rsid w:val="005B0583"/>
    <w:rsid w:val="005B15F5"/>
    <w:rsid w:val="005B1BF2"/>
    <w:rsid w:val="005B39D5"/>
    <w:rsid w:val="005B494F"/>
    <w:rsid w:val="005B5031"/>
    <w:rsid w:val="005B54C6"/>
    <w:rsid w:val="005B5524"/>
    <w:rsid w:val="005B6485"/>
    <w:rsid w:val="005C04FD"/>
    <w:rsid w:val="005C4504"/>
    <w:rsid w:val="005C4C25"/>
    <w:rsid w:val="005C572C"/>
    <w:rsid w:val="005C5D25"/>
    <w:rsid w:val="005C76AA"/>
    <w:rsid w:val="005D0896"/>
    <w:rsid w:val="005D0C36"/>
    <w:rsid w:val="005D0DC3"/>
    <w:rsid w:val="005D1117"/>
    <w:rsid w:val="005D43AC"/>
    <w:rsid w:val="005D43C5"/>
    <w:rsid w:val="005D4ADE"/>
    <w:rsid w:val="005D582E"/>
    <w:rsid w:val="005D6C44"/>
    <w:rsid w:val="005D7028"/>
    <w:rsid w:val="005D704B"/>
    <w:rsid w:val="005D760A"/>
    <w:rsid w:val="005D7C1E"/>
    <w:rsid w:val="005E28AE"/>
    <w:rsid w:val="005E3326"/>
    <w:rsid w:val="005E42F7"/>
    <w:rsid w:val="005E4A6D"/>
    <w:rsid w:val="005E6D4D"/>
    <w:rsid w:val="005E7340"/>
    <w:rsid w:val="005F2AC3"/>
    <w:rsid w:val="005F591A"/>
    <w:rsid w:val="005F7355"/>
    <w:rsid w:val="005F7B9B"/>
    <w:rsid w:val="005F7C82"/>
    <w:rsid w:val="00601640"/>
    <w:rsid w:val="00603B35"/>
    <w:rsid w:val="0060405F"/>
    <w:rsid w:val="00604482"/>
    <w:rsid w:val="00604815"/>
    <w:rsid w:val="00604F34"/>
    <w:rsid w:val="006054F6"/>
    <w:rsid w:val="00606D79"/>
    <w:rsid w:val="00606E8B"/>
    <w:rsid w:val="00606F71"/>
    <w:rsid w:val="006074F4"/>
    <w:rsid w:val="00613DD2"/>
    <w:rsid w:val="00615E10"/>
    <w:rsid w:val="00616C1C"/>
    <w:rsid w:val="00617558"/>
    <w:rsid w:val="00617E0C"/>
    <w:rsid w:val="00620888"/>
    <w:rsid w:val="00620F0D"/>
    <w:rsid w:val="0062104C"/>
    <w:rsid w:val="00621C86"/>
    <w:rsid w:val="00621F5D"/>
    <w:rsid w:val="00622C30"/>
    <w:rsid w:val="00623970"/>
    <w:rsid w:val="0063019B"/>
    <w:rsid w:val="00631102"/>
    <w:rsid w:val="00631F05"/>
    <w:rsid w:val="00633694"/>
    <w:rsid w:val="00633A75"/>
    <w:rsid w:val="00633DA8"/>
    <w:rsid w:val="00637ECC"/>
    <w:rsid w:val="0064016F"/>
    <w:rsid w:val="0064107F"/>
    <w:rsid w:val="00641093"/>
    <w:rsid w:val="00642A6F"/>
    <w:rsid w:val="006437A7"/>
    <w:rsid w:val="00645FCB"/>
    <w:rsid w:val="00646B8D"/>
    <w:rsid w:val="00650873"/>
    <w:rsid w:val="006509DE"/>
    <w:rsid w:val="00652BFA"/>
    <w:rsid w:val="00652D12"/>
    <w:rsid w:val="00652D69"/>
    <w:rsid w:val="00653A6A"/>
    <w:rsid w:val="00654F33"/>
    <w:rsid w:val="00656092"/>
    <w:rsid w:val="0065752B"/>
    <w:rsid w:val="0066007F"/>
    <w:rsid w:val="00661B70"/>
    <w:rsid w:val="00662AEF"/>
    <w:rsid w:val="00665864"/>
    <w:rsid w:val="00666AC8"/>
    <w:rsid w:val="00667B5C"/>
    <w:rsid w:val="00672109"/>
    <w:rsid w:val="00676C96"/>
    <w:rsid w:val="00680A07"/>
    <w:rsid w:val="00682016"/>
    <w:rsid w:val="0068211E"/>
    <w:rsid w:val="00683C26"/>
    <w:rsid w:val="006844DA"/>
    <w:rsid w:val="00687304"/>
    <w:rsid w:val="006878AD"/>
    <w:rsid w:val="00687F5B"/>
    <w:rsid w:val="0069035B"/>
    <w:rsid w:val="00692C4B"/>
    <w:rsid w:val="00694051"/>
    <w:rsid w:val="006945BF"/>
    <w:rsid w:val="00694BFE"/>
    <w:rsid w:val="00694F2C"/>
    <w:rsid w:val="00696C34"/>
    <w:rsid w:val="00697BFB"/>
    <w:rsid w:val="006A2003"/>
    <w:rsid w:val="006A4FE7"/>
    <w:rsid w:val="006A4FF5"/>
    <w:rsid w:val="006A5DE0"/>
    <w:rsid w:val="006A6783"/>
    <w:rsid w:val="006A763C"/>
    <w:rsid w:val="006B1AF6"/>
    <w:rsid w:val="006B1C4D"/>
    <w:rsid w:val="006B36C9"/>
    <w:rsid w:val="006B573C"/>
    <w:rsid w:val="006B5F0E"/>
    <w:rsid w:val="006B75CB"/>
    <w:rsid w:val="006B760B"/>
    <w:rsid w:val="006C00C5"/>
    <w:rsid w:val="006C07CE"/>
    <w:rsid w:val="006C2099"/>
    <w:rsid w:val="006C2D64"/>
    <w:rsid w:val="006C4676"/>
    <w:rsid w:val="006C688D"/>
    <w:rsid w:val="006C6D72"/>
    <w:rsid w:val="006D1D5C"/>
    <w:rsid w:val="006D203B"/>
    <w:rsid w:val="006D3D6D"/>
    <w:rsid w:val="006D40A6"/>
    <w:rsid w:val="006D5088"/>
    <w:rsid w:val="006D7280"/>
    <w:rsid w:val="006D7DCF"/>
    <w:rsid w:val="006E1EAB"/>
    <w:rsid w:val="006E3394"/>
    <w:rsid w:val="006E37F3"/>
    <w:rsid w:val="006E4116"/>
    <w:rsid w:val="006E496C"/>
    <w:rsid w:val="006F69F1"/>
    <w:rsid w:val="0070041E"/>
    <w:rsid w:val="007011E8"/>
    <w:rsid w:val="00701BF1"/>
    <w:rsid w:val="0070347A"/>
    <w:rsid w:val="007058CE"/>
    <w:rsid w:val="007108B8"/>
    <w:rsid w:val="00711979"/>
    <w:rsid w:val="0071253A"/>
    <w:rsid w:val="00712603"/>
    <w:rsid w:val="00712D10"/>
    <w:rsid w:val="00715F61"/>
    <w:rsid w:val="007176B9"/>
    <w:rsid w:val="00717D1A"/>
    <w:rsid w:val="00721167"/>
    <w:rsid w:val="0072421B"/>
    <w:rsid w:val="00724BE1"/>
    <w:rsid w:val="007265F6"/>
    <w:rsid w:val="00732CC9"/>
    <w:rsid w:val="007337D3"/>
    <w:rsid w:val="00737AAF"/>
    <w:rsid w:val="00743ACA"/>
    <w:rsid w:val="0074407C"/>
    <w:rsid w:val="0074523F"/>
    <w:rsid w:val="00745CD6"/>
    <w:rsid w:val="00750254"/>
    <w:rsid w:val="00750ECE"/>
    <w:rsid w:val="00751CDF"/>
    <w:rsid w:val="007527D9"/>
    <w:rsid w:val="0075550D"/>
    <w:rsid w:val="00755FEA"/>
    <w:rsid w:val="00765238"/>
    <w:rsid w:val="007667C3"/>
    <w:rsid w:val="00771685"/>
    <w:rsid w:val="0077354D"/>
    <w:rsid w:val="007836E3"/>
    <w:rsid w:val="0078490B"/>
    <w:rsid w:val="007851EC"/>
    <w:rsid w:val="0079020F"/>
    <w:rsid w:val="007924A9"/>
    <w:rsid w:val="007928C1"/>
    <w:rsid w:val="007965FB"/>
    <w:rsid w:val="007A223F"/>
    <w:rsid w:val="007A472F"/>
    <w:rsid w:val="007A504E"/>
    <w:rsid w:val="007A770F"/>
    <w:rsid w:val="007B136E"/>
    <w:rsid w:val="007B1ABC"/>
    <w:rsid w:val="007B2CB6"/>
    <w:rsid w:val="007B6FA2"/>
    <w:rsid w:val="007C04AD"/>
    <w:rsid w:val="007C1302"/>
    <w:rsid w:val="007C13AB"/>
    <w:rsid w:val="007C249F"/>
    <w:rsid w:val="007C56F5"/>
    <w:rsid w:val="007C7F9B"/>
    <w:rsid w:val="007D4338"/>
    <w:rsid w:val="007D695E"/>
    <w:rsid w:val="007D7698"/>
    <w:rsid w:val="007E009E"/>
    <w:rsid w:val="007E081C"/>
    <w:rsid w:val="007E31A4"/>
    <w:rsid w:val="007E4218"/>
    <w:rsid w:val="007E6988"/>
    <w:rsid w:val="007E7EE3"/>
    <w:rsid w:val="007F0C4E"/>
    <w:rsid w:val="007F166E"/>
    <w:rsid w:val="007F3EEB"/>
    <w:rsid w:val="007F6165"/>
    <w:rsid w:val="007F770E"/>
    <w:rsid w:val="007F7B3A"/>
    <w:rsid w:val="00801DDE"/>
    <w:rsid w:val="0080256F"/>
    <w:rsid w:val="00805040"/>
    <w:rsid w:val="00805AF5"/>
    <w:rsid w:val="00806460"/>
    <w:rsid w:val="00806A6D"/>
    <w:rsid w:val="008100B1"/>
    <w:rsid w:val="008139B8"/>
    <w:rsid w:val="00816595"/>
    <w:rsid w:val="00817F99"/>
    <w:rsid w:val="0082270F"/>
    <w:rsid w:val="00823348"/>
    <w:rsid w:val="0082391D"/>
    <w:rsid w:val="00826CDF"/>
    <w:rsid w:val="00827E53"/>
    <w:rsid w:val="00827E8F"/>
    <w:rsid w:val="00830375"/>
    <w:rsid w:val="00831FDB"/>
    <w:rsid w:val="0083598A"/>
    <w:rsid w:val="00836433"/>
    <w:rsid w:val="00841485"/>
    <w:rsid w:val="00841D5F"/>
    <w:rsid w:val="008423FC"/>
    <w:rsid w:val="00842A99"/>
    <w:rsid w:val="00843149"/>
    <w:rsid w:val="0084446B"/>
    <w:rsid w:val="00844A11"/>
    <w:rsid w:val="00844FC0"/>
    <w:rsid w:val="0084658A"/>
    <w:rsid w:val="00852E41"/>
    <w:rsid w:val="00855543"/>
    <w:rsid w:val="0085569E"/>
    <w:rsid w:val="00857FFB"/>
    <w:rsid w:val="008606C5"/>
    <w:rsid w:val="00861799"/>
    <w:rsid w:val="00865E42"/>
    <w:rsid w:val="00865EB1"/>
    <w:rsid w:val="00867A1E"/>
    <w:rsid w:val="008704AE"/>
    <w:rsid w:val="0087252B"/>
    <w:rsid w:val="00874889"/>
    <w:rsid w:val="00874A0B"/>
    <w:rsid w:val="00877C78"/>
    <w:rsid w:val="00880054"/>
    <w:rsid w:val="00882860"/>
    <w:rsid w:val="00884364"/>
    <w:rsid w:val="00884376"/>
    <w:rsid w:val="008853C5"/>
    <w:rsid w:val="0088669E"/>
    <w:rsid w:val="00890459"/>
    <w:rsid w:val="0089205C"/>
    <w:rsid w:val="00892A0C"/>
    <w:rsid w:val="0089663F"/>
    <w:rsid w:val="0089712F"/>
    <w:rsid w:val="008A02D8"/>
    <w:rsid w:val="008A13C7"/>
    <w:rsid w:val="008A37EE"/>
    <w:rsid w:val="008A587B"/>
    <w:rsid w:val="008A5C30"/>
    <w:rsid w:val="008B17D4"/>
    <w:rsid w:val="008B3AE3"/>
    <w:rsid w:val="008B5EE0"/>
    <w:rsid w:val="008B7477"/>
    <w:rsid w:val="008C1724"/>
    <w:rsid w:val="008C2F2F"/>
    <w:rsid w:val="008C3408"/>
    <w:rsid w:val="008C3701"/>
    <w:rsid w:val="008C3AC8"/>
    <w:rsid w:val="008C4249"/>
    <w:rsid w:val="008C4486"/>
    <w:rsid w:val="008C483F"/>
    <w:rsid w:val="008C4B38"/>
    <w:rsid w:val="008C6D71"/>
    <w:rsid w:val="008C74B7"/>
    <w:rsid w:val="008D0570"/>
    <w:rsid w:val="008D1758"/>
    <w:rsid w:val="008D1D41"/>
    <w:rsid w:val="008D34E9"/>
    <w:rsid w:val="008E0229"/>
    <w:rsid w:val="008E2696"/>
    <w:rsid w:val="008E4004"/>
    <w:rsid w:val="008E4C9E"/>
    <w:rsid w:val="008E6509"/>
    <w:rsid w:val="008E7A81"/>
    <w:rsid w:val="008F089F"/>
    <w:rsid w:val="008F5C53"/>
    <w:rsid w:val="00901F6C"/>
    <w:rsid w:val="00902154"/>
    <w:rsid w:val="009024E4"/>
    <w:rsid w:val="009024F6"/>
    <w:rsid w:val="009038AD"/>
    <w:rsid w:val="0090414D"/>
    <w:rsid w:val="00906952"/>
    <w:rsid w:val="00907CAF"/>
    <w:rsid w:val="009116C9"/>
    <w:rsid w:val="009118D9"/>
    <w:rsid w:val="00913900"/>
    <w:rsid w:val="00913B55"/>
    <w:rsid w:val="009147EF"/>
    <w:rsid w:val="00915FD8"/>
    <w:rsid w:val="00916B9E"/>
    <w:rsid w:val="009214AD"/>
    <w:rsid w:val="009239F8"/>
    <w:rsid w:val="00924642"/>
    <w:rsid w:val="00931DDC"/>
    <w:rsid w:val="00933AC4"/>
    <w:rsid w:val="009369E6"/>
    <w:rsid w:val="009417D7"/>
    <w:rsid w:val="00943296"/>
    <w:rsid w:val="00945333"/>
    <w:rsid w:val="00946EFD"/>
    <w:rsid w:val="00947FF8"/>
    <w:rsid w:val="00953E7E"/>
    <w:rsid w:val="009603D4"/>
    <w:rsid w:val="009615B0"/>
    <w:rsid w:val="00966376"/>
    <w:rsid w:val="00966725"/>
    <w:rsid w:val="00967D66"/>
    <w:rsid w:val="00971184"/>
    <w:rsid w:val="00971392"/>
    <w:rsid w:val="00973530"/>
    <w:rsid w:val="00973F81"/>
    <w:rsid w:val="00983D30"/>
    <w:rsid w:val="00984388"/>
    <w:rsid w:val="00984B0E"/>
    <w:rsid w:val="00985398"/>
    <w:rsid w:val="00985FCE"/>
    <w:rsid w:val="00990644"/>
    <w:rsid w:val="0099071C"/>
    <w:rsid w:val="009929E2"/>
    <w:rsid w:val="009A1593"/>
    <w:rsid w:val="009A23F0"/>
    <w:rsid w:val="009A2694"/>
    <w:rsid w:val="009A4E6C"/>
    <w:rsid w:val="009A5FAF"/>
    <w:rsid w:val="009A69B9"/>
    <w:rsid w:val="009A7EA5"/>
    <w:rsid w:val="009B2C77"/>
    <w:rsid w:val="009B4636"/>
    <w:rsid w:val="009C019A"/>
    <w:rsid w:val="009C053F"/>
    <w:rsid w:val="009C4348"/>
    <w:rsid w:val="009C600B"/>
    <w:rsid w:val="009C6F23"/>
    <w:rsid w:val="009D0998"/>
    <w:rsid w:val="009D0ADD"/>
    <w:rsid w:val="009D2ACA"/>
    <w:rsid w:val="009D5513"/>
    <w:rsid w:val="009E0141"/>
    <w:rsid w:val="009E05F0"/>
    <w:rsid w:val="009E06EE"/>
    <w:rsid w:val="009E16DF"/>
    <w:rsid w:val="009E1BFF"/>
    <w:rsid w:val="009E2B4B"/>
    <w:rsid w:val="009E5AEF"/>
    <w:rsid w:val="009E619D"/>
    <w:rsid w:val="009F06D7"/>
    <w:rsid w:val="009F0C12"/>
    <w:rsid w:val="009F2B21"/>
    <w:rsid w:val="009F43D8"/>
    <w:rsid w:val="009F45B9"/>
    <w:rsid w:val="009F4CA5"/>
    <w:rsid w:val="009F6749"/>
    <w:rsid w:val="009F7FB9"/>
    <w:rsid w:val="00A03647"/>
    <w:rsid w:val="00A05A56"/>
    <w:rsid w:val="00A108A8"/>
    <w:rsid w:val="00A1366B"/>
    <w:rsid w:val="00A13D57"/>
    <w:rsid w:val="00A13F28"/>
    <w:rsid w:val="00A149D4"/>
    <w:rsid w:val="00A150A1"/>
    <w:rsid w:val="00A17428"/>
    <w:rsid w:val="00A1761B"/>
    <w:rsid w:val="00A205BA"/>
    <w:rsid w:val="00A20B44"/>
    <w:rsid w:val="00A22661"/>
    <w:rsid w:val="00A25FD7"/>
    <w:rsid w:val="00A26A49"/>
    <w:rsid w:val="00A27C96"/>
    <w:rsid w:val="00A27E97"/>
    <w:rsid w:val="00A31064"/>
    <w:rsid w:val="00A33258"/>
    <w:rsid w:val="00A37CE5"/>
    <w:rsid w:val="00A40E2B"/>
    <w:rsid w:val="00A41672"/>
    <w:rsid w:val="00A41AB1"/>
    <w:rsid w:val="00A43B3A"/>
    <w:rsid w:val="00A43F85"/>
    <w:rsid w:val="00A453EA"/>
    <w:rsid w:val="00A46387"/>
    <w:rsid w:val="00A50F8C"/>
    <w:rsid w:val="00A561C0"/>
    <w:rsid w:val="00A56AF8"/>
    <w:rsid w:val="00A5756D"/>
    <w:rsid w:val="00A64EA0"/>
    <w:rsid w:val="00A66C5A"/>
    <w:rsid w:val="00A714A8"/>
    <w:rsid w:val="00A76CC2"/>
    <w:rsid w:val="00A80ED4"/>
    <w:rsid w:val="00A813E1"/>
    <w:rsid w:val="00A85570"/>
    <w:rsid w:val="00A86E44"/>
    <w:rsid w:val="00A97ABF"/>
    <w:rsid w:val="00AA1FA5"/>
    <w:rsid w:val="00AA2B25"/>
    <w:rsid w:val="00AA37BD"/>
    <w:rsid w:val="00AA4674"/>
    <w:rsid w:val="00AA489E"/>
    <w:rsid w:val="00AA6124"/>
    <w:rsid w:val="00AA612F"/>
    <w:rsid w:val="00AA6B2D"/>
    <w:rsid w:val="00AA6B64"/>
    <w:rsid w:val="00AB1726"/>
    <w:rsid w:val="00AB243C"/>
    <w:rsid w:val="00AB5DF5"/>
    <w:rsid w:val="00AC357E"/>
    <w:rsid w:val="00AC4606"/>
    <w:rsid w:val="00AD1AEF"/>
    <w:rsid w:val="00AD1D6C"/>
    <w:rsid w:val="00AD2737"/>
    <w:rsid w:val="00AD5D17"/>
    <w:rsid w:val="00AD699E"/>
    <w:rsid w:val="00AD7DA5"/>
    <w:rsid w:val="00AE18D8"/>
    <w:rsid w:val="00AE2D21"/>
    <w:rsid w:val="00AE367C"/>
    <w:rsid w:val="00AE3EA3"/>
    <w:rsid w:val="00AE41F3"/>
    <w:rsid w:val="00AE4B77"/>
    <w:rsid w:val="00AF286A"/>
    <w:rsid w:val="00AF5194"/>
    <w:rsid w:val="00B01DD0"/>
    <w:rsid w:val="00B01F22"/>
    <w:rsid w:val="00B108F3"/>
    <w:rsid w:val="00B13180"/>
    <w:rsid w:val="00B13B24"/>
    <w:rsid w:val="00B206AD"/>
    <w:rsid w:val="00B23C3B"/>
    <w:rsid w:val="00B23F37"/>
    <w:rsid w:val="00B24076"/>
    <w:rsid w:val="00B314C8"/>
    <w:rsid w:val="00B33562"/>
    <w:rsid w:val="00B3502A"/>
    <w:rsid w:val="00B35BBD"/>
    <w:rsid w:val="00B35C08"/>
    <w:rsid w:val="00B4738E"/>
    <w:rsid w:val="00B476B1"/>
    <w:rsid w:val="00B47915"/>
    <w:rsid w:val="00B50A64"/>
    <w:rsid w:val="00B51636"/>
    <w:rsid w:val="00B52862"/>
    <w:rsid w:val="00B555F2"/>
    <w:rsid w:val="00B561F0"/>
    <w:rsid w:val="00B56971"/>
    <w:rsid w:val="00B57496"/>
    <w:rsid w:val="00B60A01"/>
    <w:rsid w:val="00B60A33"/>
    <w:rsid w:val="00B67671"/>
    <w:rsid w:val="00B7171C"/>
    <w:rsid w:val="00B71B38"/>
    <w:rsid w:val="00B7219F"/>
    <w:rsid w:val="00B7385F"/>
    <w:rsid w:val="00B80F61"/>
    <w:rsid w:val="00B810AD"/>
    <w:rsid w:val="00B86190"/>
    <w:rsid w:val="00B95C45"/>
    <w:rsid w:val="00B95F01"/>
    <w:rsid w:val="00BA0634"/>
    <w:rsid w:val="00BA1E12"/>
    <w:rsid w:val="00BA2AC2"/>
    <w:rsid w:val="00BA6C06"/>
    <w:rsid w:val="00BA71E4"/>
    <w:rsid w:val="00BB16DC"/>
    <w:rsid w:val="00BB4096"/>
    <w:rsid w:val="00BB461B"/>
    <w:rsid w:val="00BB5BD5"/>
    <w:rsid w:val="00BC0252"/>
    <w:rsid w:val="00BC3D2F"/>
    <w:rsid w:val="00BC4E3A"/>
    <w:rsid w:val="00BC604A"/>
    <w:rsid w:val="00BC6AE5"/>
    <w:rsid w:val="00BC7392"/>
    <w:rsid w:val="00BC7CFF"/>
    <w:rsid w:val="00BD031C"/>
    <w:rsid w:val="00BD5C56"/>
    <w:rsid w:val="00BD69E6"/>
    <w:rsid w:val="00BE0D16"/>
    <w:rsid w:val="00BE0D7E"/>
    <w:rsid w:val="00BE0FF0"/>
    <w:rsid w:val="00BE1073"/>
    <w:rsid w:val="00BE188C"/>
    <w:rsid w:val="00BE321E"/>
    <w:rsid w:val="00BE375C"/>
    <w:rsid w:val="00BE5A4E"/>
    <w:rsid w:val="00BE6166"/>
    <w:rsid w:val="00BE7088"/>
    <w:rsid w:val="00BF1B51"/>
    <w:rsid w:val="00BF5C3B"/>
    <w:rsid w:val="00BF634F"/>
    <w:rsid w:val="00BF65B6"/>
    <w:rsid w:val="00BF7194"/>
    <w:rsid w:val="00C0199D"/>
    <w:rsid w:val="00C02120"/>
    <w:rsid w:val="00C028F2"/>
    <w:rsid w:val="00C02B8D"/>
    <w:rsid w:val="00C04150"/>
    <w:rsid w:val="00C051D6"/>
    <w:rsid w:val="00C057DC"/>
    <w:rsid w:val="00C07732"/>
    <w:rsid w:val="00C11725"/>
    <w:rsid w:val="00C13D1F"/>
    <w:rsid w:val="00C14093"/>
    <w:rsid w:val="00C14794"/>
    <w:rsid w:val="00C155A0"/>
    <w:rsid w:val="00C211F5"/>
    <w:rsid w:val="00C21512"/>
    <w:rsid w:val="00C21FD1"/>
    <w:rsid w:val="00C228A6"/>
    <w:rsid w:val="00C23936"/>
    <w:rsid w:val="00C278DB"/>
    <w:rsid w:val="00C27F65"/>
    <w:rsid w:val="00C3394B"/>
    <w:rsid w:val="00C34D5D"/>
    <w:rsid w:val="00C34DDB"/>
    <w:rsid w:val="00C35557"/>
    <w:rsid w:val="00C36F81"/>
    <w:rsid w:val="00C37174"/>
    <w:rsid w:val="00C40349"/>
    <w:rsid w:val="00C409D9"/>
    <w:rsid w:val="00C40D40"/>
    <w:rsid w:val="00C41F66"/>
    <w:rsid w:val="00C43B2F"/>
    <w:rsid w:val="00C44E90"/>
    <w:rsid w:val="00C45E8A"/>
    <w:rsid w:val="00C4623C"/>
    <w:rsid w:val="00C46ED0"/>
    <w:rsid w:val="00C506A1"/>
    <w:rsid w:val="00C51E2B"/>
    <w:rsid w:val="00C52357"/>
    <w:rsid w:val="00C539A6"/>
    <w:rsid w:val="00C634A7"/>
    <w:rsid w:val="00C67349"/>
    <w:rsid w:val="00C7077B"/>
    <w:rsid w:val="00C7112B"/>
    <w:rsid w:val="00C718C8"/>
    <w:rsid w:val="00C72E0E"/>
    <w:rsid w:val="00C749AB"/>
    <w:rsid w:val="00C75FC3"/>
    <w:rsid w:val="00C77F25"/>
    <w:rsid w:val="00C80ADC"/>
    <w:rsid w:val="00C8146E"/>
    <w:rsid w:val="00C818B5"/>
    <w:rsid w:val="00C84211"/>
    <w:rsid w:val="00C84358"/>
    <w:rsid w:val="00C8535A"/>
    <w:rsid w:val="00C85821"/>
    <w:rsid w:val="00C85B47"/>
    <w:rsid w:val="00C87497"/>
    <w:rsid w:val="00C912F9"/>
    <w:rsid w:val="00C92779"/>
    <w:rsid w:val="00C94FAE"/>
    <w:rsid w:val="00C95E79"/>
    <w:rsid w:val="00C97109"/>
    <w:rsid w:val="00CA2826"/>
    <w:rsid w:val="00CA2A9C"/>
    <w:rsid w:val="00CA49BF"/>
    <w:rsid w:val="00CA5C0E"/>
    <w:rsid w:val="00CA622C"/>
    <w:rsid w:val="00CA6B15"/>
    <w:rsid w:val="00CB0F2C"/>
    <w:rsid w:val="00CB52A5"/>
    <w:rsid w:val="00CB5883"/>
    <w:rsid w:val="00CB5B7F"/>
    <w:rsid w:val="00CB66F2"/>
    <w:rsid w:val="00CC43C5"/>
    <w:rsid w:val="00CC510E"/>
    <w:rsid w:val="00CC5E56"/>
    <w:rsid w:val="00CC6088"/>
    <w:rsid w:val="00CC701A"/>
    <w:rsid w:val="00CC724B"/>
    <w:rsid w:val="00CD168B"/>
    <w:rsid w:val="00CD2D66"/>
    <w:rsid w:val="00CD3A42"/>
    <w:rsid w:val="00CD47AE"/>
    <w:rsid w:val="00CD4E2F"/>
    <w:rsid w:val="00CD5B24"/>
    <w:rsid w:val="00CD68AD"/>
    <w:rsid w:val="00CD71BF"/>
    <w:rsid w:val="00CD7487"/>
    <w:rsid w:val="00CE0454"/>
    <w:rsid w:val="00CE1597"/>
    <w:rsid w:val="00CE2232"/>
    <w:rsid w:val="00CE229B"/>
    <w:rsid w:val="00CE236A"/>
    <w:rsid w:val="00CE35E5"/>
    <w:rsid w:val="00CE4D65"/>
    <w:rsid w:val="00CF06D9"/>
    <w:rsid w:val="00CF4007"/>
    <w:rsid w:val="00CF4264"/>
    <w:rsid w:val="00CF6AFA"/>
    <w:rsid w:val="00CF7A3E"/>
    <w:rsid w:val="00D00556"/>
    <w:rsid w:val="00D0176F"/>
    <w:rsid w:val="00D01AF6"/>
    <w:rsid w:val="00D02B92"/>
    <w:rsid w:val="00D12DC0"/>
    <w:rsid w:val="00D137EE"/>
    <w:rsid w:val="00D13F62"/>
    <w:rsid w:val="00D145CC"/>
    <w:rsid w:val="00D14847"/>
    <w:rsid w:val="00D15A22"/>
    <w:rsid w:val="00D2196E"/>
    <w:rsid w:val="00D21B52"/>
    <w:rsid w:val="00D22080"/>
    <w:rsid w:val="00D24393"/>
    <w:rsid w:val="00D248C3"/>
    <w:rsid w:val="00D24B1C"/>
    <w:rsid w:val="00D24B3D"/>
    <w:rsid w:val="00D2512D"/>
    <w:rsid w:val="00D25217"/>
    <w:rsid w:val="00D27824"/>
    <w:rsid w:val="00D30BBE"/>
    <w:rsid w:val="00D31876"/>
    <w:rsid w:val="00D3234D"/>
    <w:rsid w:val="00D33F82"/>
    <w:rsid w:val="00D346A4"/>
    <w:rsid w:val="00D3582D"/>
    <w:rsid w:val="00D360B8"/>
    <w:rsid w:val="00D36D08"/>
    <w:rsid w:val="00D36DBD"/>
    <w:rsid w:val="00D37402"/>
    <w:rsid w:val="00D37711"/>
    <w:rsid w:val="00D3787C"/>
    <w:rsid w:val="00D405CF"/>
    <w:rsid w:val="00D415DC"/>
    <w:rsid w:val="00D41C38"/>
    <w:rsid w:val="00D44F67"/>
    <w:rsid w:val="00D44FA0"/>
    <w:rsid w:val="00D45802"/>
    <w:rsid w:val="00D45900"/>
    <w:rsid w:val="00D52F7E"/>
    <w:rsid w:val="00D53C23"/>
    <w:rsid w:val="00D54A52"/>
    <w:rsid w:val="00D5529E"/>
    <w:rsid w:val="00D56878"/>
    <w:rsid w:val="00D6016D"/>
    <w:rsid w:val="00D601AA"/>
    <w:rsid w:val="00D6197E"/>
    <w:rsid w:val="00D655C2"/>
    <w:rsid w:val="00D6644C"/>
    <w:rsid w:val="00D666C6"/>
    <w:rsid w:val="00D7126C"/>
    <w:rsid w:val="00D73054"/>
    <w:rsid w:val="00D731B1"/>
    <w:rsid w:val="00D746AE"/>
    <w:rsid w:val="00D77C2F"/>
    <w:rsid w:val="00D831E1"/>
    <w:rsid w:val="00D85CAE"/>
    <w:rsid w:val="00D87A84"/>
    <w:rsid w:val="00D87DF0"/>
    <w:rsid w:val="00D90F70"/>
    <w:rsid w:val="00D93D87"/>
    <w:rsid w:val="00D9631A"/>
    <w:rsid w:val="00D9756F"/>
    <w:rsid w:val="00DA0C46"/>
    <w:rsid w:val="00DA210C"/>
    <w:rsid w:val="00DA5606"/>
    <w:rsid w:val="00DA5965"/>
    <w:rsid w:val="00DA754A"/>
    <w:rsid w:val="00DB0F8E"/>
    <w:rsid w:val="00DB20D8"/>
    <w:rsid w:val="00DB3BCA"/>
    <w:rsid w:val="00DB6F85"/>
    <w:rsid w:val="00DC0185"/>
    <w:rsid w:val="00DC0E49"/>
    <w:rsid w:val="00DC36BB"/>
    <w:rsid w:val="00DC50B6"/>
    <w:rsid w:val="00DC5945"/>
    <w:rsid w:val="00DC73C9"/>
    <w:rsid w:val="00DD1D17"/>
    <w:rsid w:val="00DD3868"/>
    <w:rsid w:val="00DD4AA0"/>
    <w:rsid w:val="00DD58F6"/>
    <w:rsid w:val="00DD5AC9"/>
    <w:rsid w:val="00DD66B2"/>
    <w:rsid w:val="00DE24CB"/>
    <w:rsid w:val="00DE36D7"/>
    <w:rsid w:val="00DE5A54"/>
    <w:rsid w:val="00DE5D72"/>
    <w:rsid w:val="00DE6135"/>
    <w:rsid w:val="00DE7887"/>
    <w:rsid w:val="00DF05DF"/>
    <w:rsid w:val="00DF36C4"/>
    <w:rsid w:val="00DF3FD3"/>
    <w:rsid w:val="00DF4B2A"/>
    <w:rsid w:val="00DF641F"/>
    <w:rsid w:val="00DF7B95"/>
    <w:rsid w:val="00E01159"/>
    <w:rsid w:val="00E02005"/>
    <w:rsid w:val="00E063B8"/>
    <w:rsid w:val="00E07A80"/>
    <w:rsid w:val="00E113A2"/>
    <w:rsid w:val="00E13632"/>
    <w:rsid w:val="00E145DF"/>
    <w:rsid w:val="00E14D99"/>
    <w:rsid w:val="00E15006"/>
    <w:rsid w:val="00E2026E"/>
    <w:rsid w:val="00E2137E"/>
    <w:rsid w:val="00E243EF"/>
    <w:rsid w:val="00E2666E"/>
    <w:rsid w:val="00E26737"/>
    <w:rsid w:val="00E3220A"/>
    <w:rsid w:val="00E3300E"/>
    <w:rsid w:val="00E33F9B"/>
    <w:rsid w:val="00E34E16"/>
    <w:rsid w:val="00E43DD7"/>
    <w:rsid w:val="00E4507E"/>
    <w:rsid w:val="00E459B5"/>
    <w:rsid w:val="00E45A56"/>
    <w:rsid w:val="00E46334"/>
    <w:rsid w:val="00E46469"/>
    <w:rsid w:val="00E50992"/>
    <w:rsid w:val="00E50A08"/>
    <w:rsid w:val="00E5199A"/>
    <w:rsid w:val="00E51A3B"/>
    <w:rsid w:val="00E5282E"/>
    <w:rsid w:val="00E52B98"/>
    <w:rsid w:val="00E5315D"/>
    <w:rsid w:val="00E54C71"/>
    <w:rsid w:val="00E54FCB"/>
    <w:rsid w:val="00E55379"/>
    <w:rsid w:val="00E5677C"/>
    <w:rsid w:val="00E5734A"/>
    <w:rsid w:val="00E62AC4"/>
    <w:rsid w:val="00E63C17"/>
    <w:rsid w:val="00E647EC"/>
    <w:rsid w:val="00E766A2"/>
    <w:rsid w:val="00E7740F"/>
    <w:rsid w:val="00E77CA9"/>
    <w:rsid w:val="00E817F3"/>
    <w:rsid w:val="00E82024"/>
    <w:rsid w:val="00E821C9"/>
    <w:rsid w:val="00E841C9"/>
    <w:rsid w:val="00E842AB"/>
    <w:rsid w:val="00E90EA8"/>
    <w:rsid w:val="00E9229A"/>
    <w:rsid w:val="00E93B50"/>
    <w:rsid w:val="00E93D5C"/>
    <w:rsid w:val="00E94AC8"/>
    <w:rsid w:val="00E96D42"/>
    <w:rsid w:val="00EA3132"/>
    <w:rsid w:val="00EA3AD7"/>
    <w:rsid w:val="00EA6B58"/>
    <w:rsid w:val="00EB15D1"/>
    <w:rsid w:val="00EB2220"/>
    <w:rsid w:val="00EB4380"/>
    <w:rsid w:val="00EB5B4F"/>
    <w:rsid w:val="00EB6421"/>
    <w:rsid w:val="00EB7F83"/>
    <w:rsid w:val="00EC09CE"/>
    <w:rsid w:val="00EC0DD0"/>
    <w:rsid w:val="00EC17D4"/>
    <w:rsid w:val="00EC1ACC"/>
    <w:rsid w:val="00EC2205"/>
    <w:rsid w:val="00EC2EA9"/>
    <w:rsid w:val="00EC3146"/>
    <w:rsid w:val="00EC340B"/>
    <w:rsid w:val="00EC662B"/>
    <w:rsid w:val="00EC672A"/>
    <w:rsid w:val="00ED2BC1"/>
    <w:rsid w:val="00EE1C37"/>
    <w:rsid w:val="00EE240C"/>
    <w:rsid w:val="00EE24FF"/>
    <w:rsid w:val="00EE3092"/>
    <w:rsid w:val="00EE3643"/>
    <w:rsid w:val="00EE5C19"/>
    <w:rsid w:val="00EE6A8A"/>
    <w:rsid w:val="00EF1502"/>
    <w:rsid w:val="00EF3E87"/>
    <w:rsid w:val="00EF4F5C"/>
    <w:rsid w:val="00EF5642"/>
    <w:rsid w:val="00F0427D"/>
    <w:rsid w:val="00F1047A"/>
    <w:rsid w:val="00F1518A"/>
    <w:rsid w:val="00F2385D"/>
    <w:rsid w:val="00F25671"/>
    <w:rsid w:val="00F344FB"/>
    <w:rsid w:val="00F40159"/>
    <w:rsid w:val="00F4197A"/>
    <w:rsid w:val="00F433C2"/>
    <w:rsid w:val="00F47F8F"/>
    <w:rsid w:val="00F509E6"/>
    <w:rsid w:val="00F50BB9"/>
    <w:rsid w:val="00F50D69"/>
    <w:rsid w:val="00F53AB3"/>
    <w:rsid w:val="00F56BD6"/>
    <w:rsid w:val="00F60957"/>
    <w:rsid w:val="00F62AD6"/>
    <w:rsid w:val="00F66FDD"/>
    <w:rsid w:val="00F70A80"/>
    <w:rsid w:val="00F70A98"/>
    <w:rsid w:val="00F71F04"/>
    <w:rsid w:val="00F724E3"/>
    <w:rsid w:val="00F72541"/>
    <w:rsid w:val="00F7269C"/>
    <w:rsid w:val="00F72DF9"/>
    <w:rsid w:val="00F72F17"/>
    <w:rsid w:val="00F73136"/>
    <w:rsid w:val="00F73FEE"/>
    <w:rsid w:val="00F74777"/>
    <w:rsid w:val="00F75682"/>
    <w:rsid w:val="00F76291"/>
    <w:rsid w:val="00F76375"/>
    <w:rsid w:val="00F77440"/>
    <w:rsid w:val="00F804CE"/>
    <w:rsid w:val="00F80F9A"/>
    <w:rsid w:val="00F818E1"/>
    <w:rsid w:val="00F82A4F"/>
    <w:rsid w:val="00F82BA0"/>
    <w:rsid w:val="00F83320"/>
    <w:rsid w:val="00F84EB0"/>
    <w:rsid w:val="00F85B21"/>
    <w:rsid w:val="00F860B7"/>
    <w:rsid w:val="00F86792"/>
    <w:rsid w:val="00F9000B"/>
    <w:rsid w:val="00F906CD"/>
    <w:rsid w:val="00F93A63"/>
    <w:rsid w:val="00F97097"/>
    <w:rsid w:val="00FA1211"/>
    <w:rsid w:val="00FA141F"/>
    <w:rsid w:val="00FA166E"/>
    <w:rsid w:val="00FA17F9"/>
    <w:rsid w:val="00FA2A89"/>
    <w:rsid w:val="00FA4F39"/>
    <w:rsid w:val="00FA66F9"/>
    <w:rsid w:val="00FA7B75"/>
    <w:rsid w:val="00FA7E77"/>
    <w:rsid w:val="00FB0E1F"/>
    <w:rsid w:val="00FB1633"/>
    <w:rsid w:val="00FB3727"/>
    <w:rsid w:val="00FB37AC"/>
    <w:rsid w:val="00FB3BDA"/>
    <w:rsid w:val="00FB5375"/>
    <w:rsid w:val="00FB54B0"/>
    <w:rsid w:val="00FB5CF6"/>
    <w:rsid w:val="00FB70C3"/>
    <w:rsid w:val="00FB7ADC"/>
    <w:rsid w:val="00FC0710"/>
    <w:rsid w:val="00FC0C59"/>
    <w:rsid w:val="00FC249E"/>
    <w:rsid w:val="00FD18B8"/>
    <w:rsid w:val="00FD1D3C"/>
    <w:rsid w:val="00FD3A33"/>
    <w:rsid w:val="00FD7B3E"/>
    <w:rsid w:val="00FE1BAA"/>
    <w:rsid w:val="00FE22AC"/>
    <w:rsid w:val="00FE3C26"/>
    <w:rsid w:val="00FE3D88"/>
    <w:rsid w:val="00F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3F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semiHidden/>
    <w:unhideWhenUsed/>
    <w:rsid w:val="0070041E"/>
    <w:pPr>
      <w:jc w:val="center"/>
    </w:pPr>
    <w:rPr>
      <w:rFonts w:ascii="Century" w:eastAsia="HGｺﾞｼｯｸM" w:hAnsi="Century" w:cs="Times New Roman"/>
      <w:sz w:val="22"/>
      <w:szCs w:val="24"/>
    </w:rPr>
  </w:style>
  <w:style w:type="character" w:customStyle="1" w:styleId="a7">
    <w:name w:val="記 (文字)"/>
    <w:basedOn w:val="a0"/>
    <w:link w:val="a6"/>
    <w:semiHidden/>
    <w:rsid w:val="0070041E"/>
    <w:rPr>
      <w:rFonts w:ascii="Century" w:eastAsia="HGｺﾞｼｯｸM" w:hAnsi="Century" w:cs="Times New Roman"/>
      <w:sz w:val="22"/>
      <w:szCs w:val="24"/>
    </w:rPr>
  </w:style>
  <w:style w:type="paragraph" w:styleId="a8">
    <w:name w:val="List Paragraph"/>
    <w:basedOn w:val="a"/>
    <w:uiPriority w:val="34"/>
    <w:qFormat/>
    <w:rsid w:val="00DC0E49"/>
    <w:pPr>
      <w:ind w:leftChars="400" w:left="840"/>
    </w:pPr>
    <w:rPr>
      <w:rFonts w:ascii="ＭＳ ゴシック" w:eastAsia="ＭＳ ゴシック" w:hAnsi="ＭＳ ゴシック" w:cs="Times New Roman"/>
      <w:szCs w:val="21"/>
      <w:u w:val="double" w:color="FFFFFF" w:themeColor="background1"/>
    </w:rPr>
  </w:style>
  <w:style w:type="table" w:customStyle="1" w:styleId="1">
    <w:name w:val="表 (格子)1"/>
    <w:basedOn w:val="a1"/>
    <w:next w:val="a3"/>
    <w:uiPriority w:val="59"/>
    <w:rsid w:val="00D90F70"/>
    <w:rPr>
      <w:rFonts w:ascii="ＭＳ ゴシック" w:eastAsia="ＭＳ ゴシック" w:hAnsi="ＭＳ ゴシック" w:cs="Times New Roman"/>
      <w:szCs w:val="21"/>
      <w:u w:val="doub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5E5D"/>
  </w:style>
  <w:style w:type="character" w:customStyle="1" w:styleId="aa">
    <w:name w:val="日付 (文字)"/>
    <w:basedOn w:val="a0"/>
    <w:link w:val="a9"/>
    <w:uiPriority w:val="99"/>
    <w:semiHidden/>
    <w:rsid w:val="003A5E5D"/>
  </w:style>
  <w:style w:type="table" w:customStyle="1" w:styleId="2">
    <w:name w:val="表 (格子)2"/>
    <w:basedOn w:val="a1"/>
    <w:next w:val="a3"/>
    <w:uiPriority w:val="59"/>
    <w:rsid w:val="00D8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48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BC6A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AE5"/>
  </w:style>
  <w:style w:type="paragraph" w:styleId="ad">
    <w:name w:val="footer"/>
    <w:basedOn w:val="a"/>
    <w:link w:val="ae"/>
    <w:uiPriority w:val="99"/>
    <w:unhideWhenUsed/>
    <w:rsid w:val="00BC6A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AE5"/>
  </w:style>
  <w:style w:type="table" w:customStyle="1" w:styleId="3">
    <w:name w:val="表 (格子)3"/>
    <w:basedOn w:val="a1"/>
    <w:next w:val="a3"/>
    <w:uiPriority w:val="59"/>
    <w:rsid w:val="0022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5645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E5D72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AE4B7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AE4B77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3F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semiHidden/>
    <w:unhideWhenUsed/>
    <w:rsid w:val="0070041E"/>
    <w:pPr>
      <w:jc w:val="center"/>
    </w:pPr>
    <w:rPr>
      <w:rFonts w:ascii="Century" w:eastAsia="HGｺﾞｼｯｸM" w:hAnsi="Century" w:cs="Times New Roman"/>
      <w:sz w:val="22"/>
      <w:szCs w:val="24"/>
    </w:rPr>
  </w:style>
  <w:style w:type="character" w:customStyle="1" w:styleId="a7">
    <w:name w:val="記 (文字)"/>
    <w:basedOn w:val="a0"/>
    <w:link w:val="a6"/>
    <w:semiHidden/>
    <w:rsid w:val="0070041E"/>
    <w:rPr>
      <w:rFonts w:ascii="Century" w:eastAsia="HGｺﾞｼｯｸM" w:hAnsi="Century" w:cs="Times New Roman"/>
      <w:sz w:val="22"/>
      <w:szCs w:val="24"/>
    </w:rPr>
  </w:style>
  <w:style w:type="paragraph" w:styleId="a8">
    <w:name w:val="List Paragraph"/>
    <w:basedOn w:val="a"/>
    <w:uiPriority w:val="34"/>
    <w:qFormat/>
    <w:rsid w:val="00DC0E49"/>
    <w:pPr>
      <w:ind w:leftChars="400" w:left="840"/>
    </w:pPr>
    <w:rPr>
      <w:rFonts w:ascii="ＭＳ ゴシック" w:eastAsia="ＭＳ ゴシック" w:hAnsi="ＭＳ ゴシック" w:cs="Times New Roman"/>
      <w:szCs w:val="21"/>
      <w:u w:val="double" w:color="FFFFFF" w:themeColor="background1"/>
    </w:rPr>
  </w:style>
  <w:style w:type="table" w:customStyle="1" w:styleId="1">
    <w:name w:val="表 (格子)1"/>
    <w:basedOn w:val="a1"/>
    <w:next w:val="a3"/>
    <w:uiPriority w:val="59"/>
    <w:rsid w:val="00D90F70"/>
    <w:rPr>
      <w:rFonts w:ascii="ＭＳ ゴシック" w:eastAsia="ＭＳ ゴシック" w:hAnsi="ＭＳ ゴシック" w:cs="Times New Roman"/>
      <w:szCs w:val="21"/>
      <w:u w:val="doub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5E5D"/>
  </w:style>
  <w:style w:type="character" w:customStyle="1" w:styleId="aa">
    <w:name w:val="日付 (文字)"/>
    <w:basedOn w:val="a0"/>
    <w:link w:val="a9"/>
    <w:uiPriority w:val="99"/>
    <w:semiHidden/>
    <w:rsid w:val="003A5E5D"/>
  </w:style>
  <w:style w:type="table" w:customStyle="1" w:styleId="2">
    <w:name w:val="表 (格子)2"/>
    <w:basedOn w:val="a1"/>
    <w:next w:val="a3"/>
    <w:uiPriority w:val="59"/>
    <w:rsid w:val="00D8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48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BC6A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AE5"/>
  </w:style>
  <w:style w:type="paragraph" w:styleId="ad">
    <w:name w:val="footer"/>
    <w:basedOn w:val="a"/>
    <w:link w:val="ae"/>
    <w:uiPriority w:val="99"/>
    <w:unhideWhenUsed/>
    <w:rsid w:val="00BC6A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AE5"/>
  </w:style>
  <w:style w:type="table" w:customStyle="1" w:styleId="3">
    <w:name w:val="表 (格子)3"/>
    <w:basedOn w:val="a1"/>
    <w:next w:val="a3"/>
    <w:uiPriority w:val="59"/>
    <w:rsid w:val="0022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5645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E5D72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AE4B7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AE4B7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1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3457">
                  <w:marLeft w:val="0"/>
                  <w:marRight w:val="1"/>
                  <w:marTop w:val="0"/>
                  <w:marBottom w:val="240"/>
                  <w:divBdr>
                    <w:top w:val="single" w:sz="6" w:space="12" w:color="CCCCCC"/>
                    <w:left w:val="single" w:sz="6" w:space="12" w:color="CCCCCC"/>
                    <w:bottom w:val="single" w:sz="6" w:space="12" w:color="CCCCCC"/>
                    <w:right w:val="single" w:sz="6" w:space="12" w:color="CCCCCC"/>
                  </w:divBdr>
                  <w:divsChild>
                    <w:div w:id="1766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1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824">
                  <w:marLeft w:val="0"/>
                  <w:marRight w:val="1"/>
                  <w:marTop w:val="0"/>
                  <w:marBottom w:val="240"/>
                  <w:divBdr>
                    <w:top w:val="single" w:sz="6" w:space="12" w:color="CCCCCC"/>
                    <w:left w:val="single" w:sz="6" w:space="12" w:color="CCCCCC"/>
                    <w:bottom w:val="single" w:sz="6" w:space="12" w:color="CCCCCC"/>
                    <w:right w:val="single" w:sz="6" w:space="12" w:color="CCCCCC"/>
                  </w:divBdr>
                  <w:divsChild>
                    <w:div w:id="13484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3C57-444D-42B2-9D8E-C8A6F045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3</cp:revision>
  <cp:lastPrinted>2018-03-26T12:10:00Z</cp:lastPrinted>
  <dcterms:created xsi:type="dcterms:W3CDTF">2018-01-12T08:41:00Z</dcterms:created>
  <dcterms:modified xsi:type="dcterms:W3CDTF">2018-03-26T12:11:00Z</dcterms:modified>
</cp:coreProperties>
</file>